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2506" w14:textId="3D1B16AD" w:rsidR="00A1353E" w:rsidRDefault="007209FA" w:rsidP="00D12B28">
      <w:pPr>
        <w:pStyle w:val="paragraph"/>
        <w:spacing w:before="0" w:beforeAutospacing="0" w:after="160" w:afterAutospacing="0" w:line="276" w:lineRule="auto"/>
        <w:textAlignment w:val="baseline"/>
        <w:rPr>
          <w:rStyle w:val="normaltextrun"/>
          <w:rFonts w:ascii="Arial" w:eastAsiaTheme="majorEastAsia" w:hAnsi="Arial" w:cs="Arial"/>
          <w:sz w:val="20"/>
          <w:szCs w:val="20"/>
        </w:rPr>
      </w:pPr>
      <w:bookmarkStart w:id="0" w:name="_Hlk164689864"/>
      <w:r>
        <w:rPr>
          <w:rStyle w:val="normaltextrun"/>
          <w:rFonts w:ascii="Arial" w:eastAsiaTheme="majorEastAsia" w:hAnsi="Arial" w:cs="Arial"/>
          <w:sz w:val="20"/>
          <w:szCs w:val="20"/>
        </w:rPr>
        <w:t>24</w:t>
      </w:r>
      <w:r w:rsidR="0001618E" w:rsidRPr="00F34CDC">
        <w:rPr>
          <w:rStyle w:val="normaltextrun"/>
          <w:rFonts w:ascii="Arial" w:eastAsiaTheme="majorEastAsia" w:hAnsi="Arial" w:cs="Arial"/>
          <w:sz w:val="20"/>
          <w:szCs w:val="20"/>
        </w:rPr>
        <w:t>.</w:t>
      </w:r>
      <w:r>
        <w:rPr>
          <w:rStyle w:val="normaltextrun"/>
          <w:rFonts w:ascii="Arial" w:eastAsiaTheme="majorEastAsia" w:hAnsi="Arial" w:cs="Arial"/>
          <w:sz w:val="20"/>
          <w:szCs w:val="20"/>
        </w:rPr>
        <w:t>6</w:t>
      </w:r>
      <w:r w:rsidR="008F1073">
        <w:rPr>
          <w:rStyle w:val="normaltextrun"/>
          <w:rFonts w:ascii="Arial" w:eastAsiaTheme="majorEastAsia" w:hAnsi="Arial" w:cs="Arial"/>
          <w:sz w:val="20"/>
          <w:szCs w:val="20"/>
        </w:rPr>
        <w:t>.2026</w:t>
      </w:r>
    </w:p>
    <w:p w14:paraId="145C8AD7" w14:textId="5341B9F9" w:rsidR="005F7DAD" w:rsidRDefault="0001618E" w:rsidP="00D12B28">
      <w:pPr>
        <w:pStyle w:val="paragraph"/>
        <w:spacing w:before="0" w:beforeAutospacing="0" w:after="160" w:afterAutospacing="0" w:line="276" w:lineRule="auto"/>
        <w:textAlignment w:val="baseline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Rückblick auf das </w:t>
      </w:r>
      <w:r w:rsidR="00BE306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Festival „Um die Donaustadt besser“</w:t>
      </w:r>
      <w:r w:rsidR="00F21252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: </w:t>
      </w:r>
      <w:r w:rsidR="00DF1F75">
        <w:rPr>
          <w:rFonts w:ascii="Arial" w:eastAsiaTheme="majorEastAsia" w:hAnsi="Arial" w:cs="Arial"/>
          <w:b/>
          <w:bCs/>
          <w:sz w:val="28"/>
          <w:szCs w:val="28"/>
        </w:rPr>
        <w:t>Ein buntes Programm und</w:t>
      </w:r>
      <w:r w:rsidR="005F7DAD" w:rsidRPr="005F7DAD">
        <w:rPr>
          <w:rFonts w:ascii="Arial" w:eastAsiaTheme="majorEastAsia" w:hAnsi="Arial" w:cs="Arial"/>
          <w:b/>
          <w:bCs/>
          <w:sz w:val="28"/>
          <w:szCs w:val="28"/>
        </w:rPr>
        <w:t xml:space="preserve"> Mitmach-Aktionen für </w:t>
      </w:r>
      <w:r w:rsidR="00E62ABA">
        <w:rPr>
          <w:rFonts w:ascii="Arial" w:eastAsiaTheme="majorEastAsia" w:hAnsi="Arial" w:cs="Arial"/>
          <w:b/>
          <w:bCs/>
          <w:sz w:val="28"/>
          <w:szCs w:val="28"/>
        </w:rPr>
        <w:t>alle</w:t>
      </w:r>
      <w:r w:rsidR="005F7DAD" w:rsidRPr="005F7DAD">
        <w:rPr>
          <w:rFonts w:ascii="Arial" w:eastAsiaTheme="majorEastAsia" w:hAnsi="Arial" w:cs="Arial"/>
          <w:b/>
          <w:bCs/>
          <w:sz w:val="28"/>
          <w:szCs w:val="28"/>
        </w:rPr>
        <w:t>!</w:t>
      </w:r>
      <w:r w:rsidR="0053312D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06199E7C" w14:textId="1B88581B" w:rsidR="00632EDF" w:rsidRDefault="3CA68EAD" w:rsidP="00D12B28">
      <w:pPr>
        <w:spacing w:line="276" w:lineRule="auto"/>
        <w:rPr>
          <w:rFonts w:ascii="Arial" w:eastAsiaTheme="majorEastAsia" w:hAnsi="Arial" w:cs="Arial"/>
          <w:b/>
          <w:bCs/>
          <w:sz w:val="20"/>
          <w:szCs w:val="20"/>
          <w:lang w:eastAsia="de-AT"/>
        </w:rPr>
      </w:pPr>
      <w:r w:rsidRPr="00B77B42">
        <w:rPr>
          <w:rFonts w:ascii="Arial" w:eastAsiaTheme="majorEastAsia" w:hAnsi="Arial" w:cs="Arial"/>
          <w:b/>
          <w:bCs/>
          <w:sz w:val="20"/>
          <w:szCs w:val="20"/>
        </w:rPr>
        <w:t xml:space="preserve">Am Freitag, den </w:t>
      </w:r>
      <w:r w:rsidR="0A6D8E0D" w:rsidRPr="00B77B42">
        <w:rPr>
          <w:rFonts w:ascii="Arial" w:eastAsiaTheme="majorEastAsia" w:hAnsi="Arial" w:cs="Arial"/>
          <w:b/>
          <w:bCs/>
          <w:sz w:val="20"/>
          <w:szCs w:val="20"/>
        </w:rPr>
        <w:t>1</w:t>
      </w:r>
      <w:r w:rsidR="68C86D22" w:rsidRPr="00B77B42">
        <w:rPr>
          <w:rFonts w:ascii="Arial" w:eastAsiaTheme="majorEastAsia" w:hAnsi="Arial" w:cs="Arial"/>
          <w:b/>
          <w:bCs/>
          <w:sz w:val="20"/>
          <w:szCs w:val="20"/>
        </w:rPr>
        <w:t xml:space="preserve">9. </w:t>
      </w:r>
      <w:r w:rsidR="7739F584" w:rsidRPr="00B77B42">
        <w:rPr>
          <w:rFonts w:ascii="Arial" w:eastAsiaTheme="majorEastAsia" w:hAnsi="Arial" w:cs="Arial"/>
          <w:b/>
          <w:bCs/>
          <w:sz w:val="20"/>
          <w:szCs w:val="20"/>
        </w:rPr>
        <w:t>Ju</w:t>
      </w:r>
      <w:r w:rsidR="68C86D22" w:rsidRPr="00B77B42">
        <w:rPr>
          <w:rFonts w:ascii="Arial" w:eastAsiaTheme="majorEastAsia" w:hAnsi="Arial" w:cs="Arial"/>
          <w:b/>
          <w:bCs/>
          <w:sz w:val="20"/>
          <w:szCs w:val="20"/>
        </w:rPr>
        <w:t>ni 2026</w:t>
      </w:r>
      <w:r w:rsidR="70496E3D" w:rsidRPr="00B77B42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="00D57F41">
        <w:rPr>
          <w:rFonts w:ascii="Arial" w:eastAsiaTheme="majorEastAsia" w:hAnsi="Arial" w:cs="Arial"/>
          <w:b/>
          <w:bCs/>
          <w:sz w:val="20"/>
          <w:szCs w:val="20"/>
        </w:rPr>
        <w:t xml:space="preserve">verwandelte sich der </w:t>
      </w:r>
      <w:proofErr w:type="spellStart"/>
      <w:r w:rsidR="00D57F41">
        <w:rPr>
          <w:rFonts w:ascii="Arial" w:eastAsiaTheme="majorEastAsia" w:hAnsi="Arial" w:cs="Arial"/>
          <w:b/>
          <w:bCs/>
          <w:sz w:val="20"/>
          <w:szCs w:val="20"/>
        </w:rPr>
        <w:t>Stadlauer</w:t>
      </w:r>
      <w:proofErr w:type="spellEnd"/>
      <w:r w:rsidR="00D57F41">
        <w:rPr>
          <w:rFonts w:ascii="Arial" w:eastAsiaTheme="majorEastAsia" w:hAnsi="Arial" w:cs="Arial"/>
          <w:b/>
          <w:bCs/>
          <w:sz w:val="20"/>
          <w:szCs w:val="20"/>
        </w:rPr>
        <w:t xml:space="preserve"> Bahnhofspark erneut in eine lebendige Bühne für Nachhaltigkeit, Kreativität und gemeinsames Gestalten: </w:t>
      </w:r>
      <w:r w:rsidR="00632EDF" w:rsidRPr="00D92CEB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 xml:space="preserve">Die Gebietsbetreuung Stadterneuerung für den 22. Bezirk </w:t>
      </w:r>
      <w:r w:rsidR="00D12B28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 xml:space="preserve">(GB*) </w:t>
      </w:r>
      <w:r w:rsidR="00632EDF" w:rsidRPr="00D92CEB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 xml:space="preserve">lud zum </w:t>
      </w:r>
      <w:r w:rsidR="00C20DFC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>dritten</w:t>
      </w:r>
      <w:r w:rsidR="00632EDF" w:rsidRPr="00D92CEB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 xml:space="preserve"> Festival „Um die Donaustadt besser“ und zahlreiche Besucher*innen folgten der Einladung.</w:t>
      </w:r>
    </w:p>
    <w:p w14:paraId="398F2FAD" w14:textId="07B69AC5" w:rsidR="005875AB" w:rsidRDefault="005875AB" w:rsidP="00A25236">
      <w:pPr>
        <w:spacing w:line="276" w:lineRule="auto"/>
        <w:rPr>
          <w:rFonts w:ascii="Arial" w:eastAsiaTheme="majorEastAsia" w:hAnsi="Arial" w:cs="Arial"/>
          <w:b/>
          <w:bCs/>
          <w:sz w:val="20"/>
          <w:szCs w:val="20"/>
        </w:rPr>
      </w:pPr>
    </w:p>
    <w:p w14:paraId="22DA19DD" w14:textId="4DECCAA7" w:rsidR="00852FE2" w:rsidRDefault="005875AB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>
        <w:rPr>
          <w:rFonts w:ascii="Arial" w:eastAsiaTheme="majorEastAsia" w:hAnsi="Arial" w:cs="Arial"/>
          <w:sz w:val="20"/>
          <w:szCs w:val="20"/>
        </w:rPr>
        <w:t xml:space="preserve">Bei sommerlichsten Temperaturen </w:t>
      </w:r>
      <w:r w:rsidR="00852FE2" w:rsidRPr="007D27A6">
        <w:rPr>
          <w:rFonts w:ascii="Arial" w:eastAsiaTheme="majorEastAsia" w:hAnsi="Arial" w:cs="Arial"/>
          <w:sz w:val="20"/>
          <w:szCs w:val="20"/>
          <w:lang w:eastAsia="de-AT"/>
        </w:rPr>
        <w:t>präsentierte sich die Donaustadt von ihrer vielfältigen Seite. Regionale Betriebe, Vereine und Initiativen zeigten, wie gelebte Nachhaltigkeit im</w:t>
      </w:r>
      <w:r w:rsidR="00E5422E">
        <w:rPr>
          <w:rFonts w:ascii="Arial" w:eastAsiaTheme="majorEastAsia" w:hAnsi="Arial" w:cs="Arial"/>
          <w:sz w:val="20"/>
          <w:szCs w:val="20"/>
          <w:lang w:eastAsia="de-AT"/>
        </w:rPr>
        <w:t xml:space="preserve"> Bezirk</w:t>
      </w:r>
      <w:r w:rsidR="00852FE2"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 aussehen kann. Von innovativer Landwirtschaft über Recyclingkunst bis zu kulinarischen Schmankerln aus der Umgebung</w:t>
      </w:r>
      <w:r w:rsidR="00E5422E">
        <w:rPr>
          <w:rFonts w:ascii="Arial" w:eastAsiaTheme="majorEastAsia" w:hAnsi="Arial" w:cs="Arial"/>
          <w:sz w:val="20"/>
          <w:szCs w:val="20"/>
          <w:lang w:eastAsia="de-AT"/>
        </w:rPr>
        <w:t xml:space="preserve">, </w:t>
      </w:r>
      <w:r w:rsidR="00EA25F1">
        <w:rPr>
          <w:rFonts w:ascii="Arial" w:eastAsiaTheme="majorEastAsia" w:hAnsi="Arial" w:cs="Arial"/>
          <w:sz w:val="20"/>
          <w:szCs w:val="20"/>
          <w:lang w:eastAsia="de-AT"/>
        </w:rPr>
        <w:t xml:space="preserve">bot </w:t>
      </w:r>
      <w:r w:rsidR="00852FE2" w:rsidRPr="007D27A6">
        <w:rPr>
          <w:rFonts w:ascii="Arial" w:eastAsiaTheme="majorEastAsia" w:hAnsi="Arial" w:cs="Arial"/>
          <w:sz w:val="20"/>
          <w:szCs w:val="20"/>
          <w:lang w:eastAsia="de-AT"/>
        </w:rPr>
        <w:t>das Festival eine bunte Entdeckungsreise durch den Bezirk.</w:t>
      </w:r>
    </w:p>
    <w:p w14:paraId="4CB24F2D" w14:textId="4F4E1FA6" w:rsidR="00D12B28" w:rsidRPr="00A25236" w:rsidRDefault="00D12B28" w:rsidP="00A25236">
      <w:pPr>
        <w:pStyle w:val="Standard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BB5D9A">
        <w:rPr>
          <w:rFonts w:ascii="Arial" w:hAnsi="Arial" w:cs="Arial"/>
          <w:color w:val="000000"/>
          <w:sz w:val="20"/>
          <w:szCs w:val="20"/>
        </w:rPr>
        <w:t>„Da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BB5D9A">
        <w:rPr>
          <w:rFonts w:ascii="Arial" w:hAnsi="Arial" w:cs="Arial"/>
          <w:color w:val="000000"/>
          <w:sz w:val="20"/>
          <w:szCs w:val="20"/>
        </w:rPr>
        <w:t xml:space="preserve"> Festival macht sichtbar, wie lebendig und engagiert die Donaustadt ist. Wenn Menschen zusammenkommen, Ideen teilen und sich gegenseitig unterstützen, entstehen wichtige Impulse für ein vielfältiges, lebenswertes und </w:t>
      </w:r>
      <w:r>
        <w:rPr>
          <w:rFonts w:ascii="Arial" w:hAnsi="Arial" w:cs="Arial"/>
          <w:color w:val="000000"/>
          <w:sz w:val="20"/>
          <w:szCs w:val="20"/>
        </w:rPr>
        <w:t>nachhaltiges</w:t>
      </w:r>
      <w:r w:rsidRPr="00BB5D9A">
        <w:rPr>
          <w:rFonts w:ascii="Arial" w:hAnsi="Arial" w:cs="Arial"/>
          <w:color w:val="000000"/>
          <w:sz w:val="20"/>
          <w:szCs w:val="20"/>
        </w:rPr>
        <w:t xml:space="preserve"> Miteinander im Bezirk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BB5D9A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 xml:space="preserve"> so</w:t>
      </w:r>
      <w:r w:rsidR="00A25236">
        <w:rPr>
          <w:rFonts w:ascii="Arial" w:hAnsi="Arial" w:cs="Arial"/>
          <w:color w:val="000000"/>
          <w:sz w:val="20"/>
          <w:szCs w:val="20"/>
        </w:rPr>
        <w:t xml:space="preserve"> Angela </w:t>
      </w:r>
      <w:proofErr w:type="spellStart"/>
      <w:r w:rsidR="00A25236">
        <w:rPr>
          <w:rFonts w:ascii="Arial" w:hAnsi="Arial" w:cs="Arial"/>
          <w:color w:val="000000"/>
          <w:sz w:val="20"/>
          <w:szCs w:val="20"/>
        </w:rPr>
        <w:t>Salchegger</w:t>
      </w:r>
      <w:proofErr w:type="spellEnd"/>
      <w:r w:rsidR="00A25236">
        <w:rPr>
          <w:rFonts w:ascii="Arial" w:hAnsi="Arial" w:cs="Arial"/>
          <w:color w:val="000000"/>
          <w:sz w:val="20"/>
          <w:szCs w:val="20"/>
        </w:rPr>
        <w:t xml:space="preserve">, Projektleiterin der </w:t>
      </w:r>
      <w:r>
        <w:rPr>
          <w:rFonts w:ascii="Arial" w:hAnsi="Arial" w:cs="Arial"/>
          <w:color w:val="000000"/>
          <w:sz w:val="20"/>
          <w:szCs w:val="20"/>
        </w:rPr>
        <w:t>Gebietsbetreuung Stadterneuerung</w:t>
      </w:r>
      <w:r w:rsidR="00A25236">
        <w:rPr>
          <w:rFonts w:ascii="Arial" w:hAnsi="Arial" w:cs="Arial"/>
          <w:color w:val="000000"/>
          <w:sz w:val="20"/>
          <w:szCs w:val="20"/>
        </w:rPr>
        <w:t xml:space="preserve"> im 22. Bezirk</w:t>
      </w:r>
    </w:p>
    <w:p w14:paraId="54412B4C" w14:textId="4B5233D2" w:rsidR="00A27033" w:rsidRDefault="00EA25F1" w:rsidP="00D12B28">
      <w:pPr>
        <w:spacing w:line="276" w:lineRule="auto"/>
        <w:rPr>
          <w:rFonts w:ascii="Arial" w:eastAsiaTheme="majorEastAsia" w:hAnsi="Arial" w:cs="Arial"/>
          <w:b/>
          <w:bCs/>
          <w:sz w:val="20"/>
          <w:szCs w:val="20"/>
          <w:lang w:eastAsia="de-AT"/>
        </w:rPr>
      </w:pPr>
      <w:r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>Gemeinsam aktiv und kreativ in der Nachbarschaft</w:t>
      </w:r>
    </w:p>
    <w:p w14:paraId="25D92625" w14:textId="42659D3E" w:rsidR="009C7950" w:rsidRDefault="00A27033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br/>
      </w:r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Die Besucher*innen konnten aus einem breiten Angebot an Mitmach-Aktivitäten wählen. Im Sprachcafé wurde in entspannter Atmosphäre in verschiedenen Sprachen geplaudert, während ein</w:t>
      </w:r>
      <w:r w:rsidR="00CD7A84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Nachbarschaftsquiz zum gemeinsamen Rätseln einlud. Kreative konnten sich an der Upcycling-Station</w:t>
      </w:r>
      <w:r w:rsidR="00CD7A84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 xml:space="preserve">ausprobieren, und die International Music Academy (INTMA) bot einen Workshop zum Thema „Urban </w:t>
      </w:r>
      <w:proofErr w:type="spellStart"/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Harmony</w:t>
      </w:r>
      <w:proofErr w:type="spellEnd"/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“ an.</w:t>
      </w:r>
    </w:p>
    <w:p w14:paraId="7741F69F" w14:textId="77777777" w:rsidR="00F1275E" w:rsidRPr="005E0499" w:rsidRDefault="00F1275E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</w:p>
    <w:p w14:paraId="172B3468" w14:textId="7473DF82" w:rsidR="005E0499" w:rsidRDefault="005E0499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 w:rsidRPr="005E0499">
        <w:rPr>
          <w:rFonts w:ascii="Arial" w:eastAsiaTheme="majorEastAsia" w:hAnsi="Arial" w:cs="Arial"/>
          <w:sz w:val="20"/>
          <w:szCs w:val="20"/>
          <w:lang w:eastAsia="de-AT"/>
        </w:rPr>
        <w:t xml:space="preserve">Auch praktisch wurde vieles geboten: In der Fahrradwerkstatt von United in Cycling ließen sich Räder für den Sommer fit machen, und beim Pflanzentausch der GB* wurden Pflanzen geteilt. Wissenswertes rund um Garten und Kräuter vermittelte das Philippinische Kulturzentrum </w:t>
      </w:r>
      <w:proofErr w:type="spellStart"/>
      <w:r w:rsidRPr="005E0499">
        <w:rPr>
          <w:rFonts w:ascii="Arial" w:eastAsiaTheme="majorEastAsia" w:hAnsi="Arial" w:cs="Arial"/>
          <w:sz w:val="20"/>
          <w:szCs w:val="20"/>
          <w:lang w:eastAsia="de-AT"/>
        </w:rPr>
        <w:t>Barangay</w:t>
      </w:r>
      <w:proofErr w:type="spellEnd"/>
      <w:r w:rsidRPr="005E0499">
        <w:rPr>
          <w:rFonts w:ascii="Arial" w:eastAsiaTheme="majorEastAsia" w:hAnsi="Arial" w:cs="Arial"/>
          <w:sz w:val="20"/>
          <w:szCs w:val="20"/>
          <w:lang w:eastAsia="de-AT"/>
        </w:rPr>
        <w:t>.</w:t>
      </w:r>
    </w:p>
    <w:p w14:paraId="4C193BD3" w14:textId="77777777" w:rsidR="00F1275E" w:rsidRPr="005E0499" w:rsidRDefault="00F1275E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</w:p>
    <w:p w14:paraId="6F862FBA" w14:textId="77777777" w:rsidR="005E0499" w:rsidRDefault="005E0499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 w:rsidRPr="005E0499">
        <w:rPr>
          <w:rFonts w:ascii="Arial" w:eastAsiaTheme="majorEastAsia" w:hAnsi="Arial" w:cs="Arial"/>
          <w:sz w:val="20"/>
          <w:szCs w:val="20"/>
          <w:lang w:eastAsia="de-AT"/>
        </w:rPr>
        <w:t>Für Bewegung sorgten sportliche Programmpunkte wie das Trockentraining des Wiener Ruderclubs, eine Line-Dance-Einheit mit den Biberliners sowie ein Schnuppertraining der Feminist Fighters Union.</w:t>
      </w:r>
    </w:p>
    <w:p w14:paraId="7AC02F92" w14:textId="77777777" w:rsidR="00F1275E" w:rsidRPr="005E0499" w:rsidRDefault="00F1275E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</w:p>
    <w:p w14:paraId="09E1EA62" w14:textId="7CBF3171" w:rsidR="005E0499" w:rsidRPr="005E0499" w:rsidRDefault="000704BD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>
        <w:rPr>
          <w:rFonts w:ascii="Arial" w:eastAsiaTheme="majorEastAsia" w:hAnsi="Arial" w:cs="Arial"/>
          <w:sz w:val="20"/>
          <w:szCs w:val="20"/>
          <w:lang w:eastAsia="de-AT"/>
        </w:rPr>
        <w:t xml:space="preserve">Zahlreiche lokale Initiativen </w:t>
      </w:r>
      <w:r w:rsidR="00D12B28">
        <w:rPr>
          <w:rFonts w:ascii="Arial" w:eastAsiaTheme="majorEastAsia" w:hAnsi="Arial" w:cs="Arial"/>
          <w:sz w:val="20"/>
          <w:szCs w:val="20"/>
          <w:lang w:eastAsia="de-AT"/>
        </w:rPr>
        <w:t xml:space="preserve">informierten </w:t>
      </w:r>
      <w:r>
        <w:rPr>
          <w:rFonts w:ascii="Arial" w:eastAsiaTheme="majorEastAsia" w:hAnsi="Arial" w:cs="Arial"/>
          <w:sz w:val="20"/>
          <w:szCs w:val="20"/>
          <w:lang w:eastAsia="de-AT"/>
        </w:rPr>
        <w:t xml:space="preserve">die Besucher*innen zu ihren Angeboten, </w:t>
      </w:r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darunter soziale Einrichtungen wie SoHo, das Fair-Play-Team oder der Pensionist*</w:t>
      </w:r>
      <w:proofErr w:type="spellStart"/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innenklub</w:t>
      </w:r>
      <w:proofErr w:type="spellEnd"/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.</w:t>
      </w:r>
      <w:r w:rsidR="00650385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proofErr w:type="spellStart"/>
      <w:r w:rsidR="00D12B28">
        <w:rPr>
          <w:rFonts w:ascii="Arial" w:eastAsiaTheme="majorEastAsia" w:hAnsi="Arial" w:cs="Arial"/>
          <w:sz w:val="20"/>
          <w:szCs w:val="20"/>
          <w:lang w:eastAsia="de-AT"/>
        </w:rPr>
        <w:t>w</w:t>
      </w:r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ohnpartner</w:t>
      </w:r>
      <w:proofErr w:type="spellEnd"/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 xml:space="preserve"> Wien lud zum Schachspielen ein, und beim Imkerverband Donaustadt </w:t>
      </w:r>
      <w:r w:rsidR="00697027">
        <w:rPr>
          <w:rFonts w:ascii="Arial" w:eastAsiaTheme="majorEastAsia" w:hAnsi="Arial" w:cs="Arial"/>
          <w:sz w:val="20"/>
          <w:szCs w:val="20"/>
          <w:lang w:eastAsia="de-AT"/>
        </w:rPr>
        <w:t>informierten sich</w:t>
      </w:r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 xml:space="preserve"> Interessierte über Bienen</w:t>
      </w:r>
      <w:r w:rsidR="00697027">
        <w:rPr>
          <w:rFonts w:ascii="Arial" w:eastAsiaTheme="majorEastAsia" w:hAnsi="Arial" w:cs="Arial"/>
          <w:sz w:val="20"/>
          <w:szCs w:val="20"/>
          <w:lang w:eastAsia="de-AT"/>
        </w:rPr>
        <w:t xml:space="preserve"> in der Stadt</w:t>
      </w:r>
      <w:r w:rsidR="005E0499" w:rsidRPr="005E0499">
        <w:rPr>
          <w:rFonts w:ascii="Arial" w:eastAsiaTheme="majorEastAsia" w:hAnsi="Arial" w:cs="Arial"/>
          <w:sz w:val="20"/>
          <w:szCs w:val="20"/>
          <w:lang w:eastAsia="de-AT"/>
        </w:rPr>
        <w:t>.</w:t>
      </w:r>
    </w:p>
    <w:p w14:paraId="47E12BE0" w14:textId="3AE97629" w:rsidR="00A27033" w:rsidRDefault="00A27033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</w:p>
    <w:p w14:paraId="245D100F" w14:textId="1DEB7A6E" w:rsidR="00A27033" w:rsidRDefault="00A27033" w:rsidP="00D12B28">
      <w:pPr>
        <w:spacing w:line="276" w:lineRule="auto"/>
        <w:rPr>
          <w:rFonts w:ascii="Arial" w:eastAsiaTheme="majorEastAsia" w:hAnsi="Arial" w:cs="Arial"/>
          <w:b/>
          <w:bCs/>
          <w:sz w:val="20"/>
          <w:szCs w:val="20"/>
          <w:lang w:eastAsia="de-AT"/>
        </w:rPr>
      </w:pPr>
      <w:r w:rsidRPr="00545F0B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>Spiel</w:t>
      </w:r>
      <w:r w:rsidR="00EA25F1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 xml:space="preserve"> und</w:t>
      </w:r>
      <w:r w:rsidR="00C13980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 xml:space="preserve"> </w:t>
      </w:r>
      <w:r w:rsidRPr="00545F0B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t>Spaß für Kinder</w:t>
      </w:r>
    </w:p>
    <w:p w14:paraId="213DE791" w14:textId="77777777" w:rsidR="00A27033" w:rsidRPr="007D27A6" w:rsidRDefault="00A27033" w:rsidP="00D12B28">
      <w:pPr>
        <w:spacing w:line="276" w:lineRule="auto"/>
        <w:rPr>
          <w:rFonts w:ascii="Arial" w:eastAsiaTheme="majorEastAsia" w:hAnsi="Arial" w:cs="Arial"/>
          <w:b/>
          <w:bCs/>
          <w:sz w:val="20"/>
          <w:szCs w:val="20"/>
          <w:lang w:eastAsia="de-AT"/>
        </w:rPr>
      </w:pPr>
    </w:p>
    <w:p w14:paraId="43A53AE0" w14:textId="6D54AD9C" w:rsidR="00FD2117" w:rsidRDefault="00A27033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Die jüngsten Besucher*innen </w:t>
      </w:r>
      <w:r w:rsidR="005E3F22">
        <w:rPr>
          <w:rFonts w:ascii="Arial" w:eastAsiaTheme="majorEastAsia" w:hAnsi="Arial" w:cs="Arial"/>
          <w:sz w:val="20"/>
          <w:szCs w:val="20"/>
          <w:lang w:eastAsia="de-AT"/>
        </w:rPr>
        <w:t>tobten sich</w:t>
      </w:r>
      <w:r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 begeistert </w:t>
      </w:r>
      <w:r w:rsidR="005E3F22">
        <w:rPr>
          <w:rFonts w:ascii="Arial" w:eastAsiaTheme="majorEastAsia" w:hAnsi="Arial" w:cs="Arial"/>
          <w:sz w:val="20"/>
          <w:szCs w:val="20"/>
          <w:lang w:eastAsia="de-AT"/>
        </w:rPr>
        <w:t>an der</w:t>
      </w:r>
      <w:r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 Spielemeile</w:t>
      </w:r>
      <w:r w:rsidR="005E3F22">
        <w:rPr>
          <w:rFonts w:ascii="Arial" w:eastAsiaTheme="majorEastAsia" w:hAnsi="Arial" w:cs="Arial"/>
          <w:sz w:val="20"/>
          <w:szCs w:val="20"/>
          <w:lang w:eastAsia="de-AT"/>
        </w:rPr>
        <w:t xml:space="preserve"> aus</w:t>
      </w:r>
      <w:r w:rsidR="004B1044">
        <w:rPr>
          <w:rFonts w:ascii="Arial" w:eastAsiaTheme="majorEastAsia" w:hAnsi="Arial" w:cs="Arial"/>
          <w:sz w:val="20"/>
          <w:szCs w:val="20"/>
          <w:lang w:eastAsia="de-AT"/>
        </w:rPr>
        <w:t xml:space="preserve"> und </w:t>
      </w:r>
      <w:r w:rsidR="001876E3">
        <w:rPr>
          <w:rFonts w:ascii="Arial" w:eastAsiaTheme="majorEastAsia" w:hAnsi="Arial" w:cs="Arial"/>
          <w:sz w:val="20"/>
          <w:szCs w:val="20"/>
          <w:lang w:eastAsia="de-AT"/>
        </w:rPr>
        <w:t>schufen</w:t>
      </w:r>
      <w:r w:rsidR="004B1044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r w:rsidR="009F5104">
        <w:rPr>
          <w:rFonts w:ascii="Arial" w:eastAsiaTheme="majorEastAsia" w:hAnsi="Arial" w:cs="Arial"/>
          <w:sz w:val="20"/>
          <w:szCs w:val="20"/>
          <w:lang w:eastAsia="de-AT"/>
        </w:rPr>
        <w:t>glitzernde</w:t>
      </w:r>
      <w:r w:rsidR="005737EC">
        <w:rPr>
          <w:rFonts w:ascii="Arial" w:eastAsiaTheme="majorEastAsia" w:hAnsi="Arial" w:cs="Arial"/>
          <w:sz w:val="20"/>
          <w:szCs w:val="20"/>
          <w:lang w:eastAsia="de-AT"/>
        </w:rPr>
        <w:t xml:space="preserve"> Rie</w:t>
      </w:r>
      <w:r w:rsidR="00C64AD0">
        <w:rPr>
          <w:rFonts w:ascii="Arial" w:eastAsiaTheme="majorEastAsia" w:hAnsi="Arial" w:cs="Arial"/>
          <w:sz w:val="20"/>
          <w:szCs w:val="20"/>
          <w:lang w:eastAsia="de-AT"/>
        </w:rPr>
        <w:t>s</w:t>
      </w:r>
      <w:r w:rsidR="005737EC">
        <w:rPr>
          <w:rFonts w:ascii="Arial" w:eastAsiaTheme="majorEastAsia" w:hAnsi="Arial" w:cs="Arial"/>
          <w:sz w:val="20"/>
          <w:szCs w:val="20"/>
          <w:lang w:eastAsia="de-AT"/>
        </w:rPr>
        <w:t>en</w:t>
      </w:r>
      <w:r w:rsidR="00CD7A84">
        <w:rPr>
          <w:rFonts w:ascii="Arial" w:eastAsiaTheme="majorEastAsia" w:hAnsi="Arial" w:cs="Arial"/>
          <w:sz w:val="20"/>
          <w:szCs w:val="20"/>
          <w:lang w:eastAsia="de-AT"/>
        </w:rPr>
        <w:t>-S</w:t>
      </w:r>
      <w:r w:rsidR="005737EC">
        <w:rPr>
          <w:rFonts w:ascii="Arial" w:eastAsiaTheme="majorEastAsia" w:hAnsi="Arial" w:cs="Arial"/>
          <w:sz w:val="20"/>
          <w:szCs w:val="20"/>
          <w:lang w:eastAsia="de-AT"/>
        </w:rPr>
        <w:t>eifenblasen</w:t>
      </w:r>
      <w:r w:rsidR="009F5104">
        <w:rPr>
          <w:rFonts w:ascii="Arial" w:eastAsiaTheme="majorEastAsia" w:hAnsi="Arial" w:cs="Arial"/>
          <w:sz w:val="20"/>
          <w:szCs w:val="20"/>
          <w:lang w:eastAsia="de-AT"/>
        </w:rPr>
        <w:t xml:space="preserve"> zur Freude aller Besucher*innen. Am Basteltisch sowie an der Schminkstation wurde es bunt und kreativ</w:t>
      </w:r>
      <w:r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, </w:t>
      </w:r>
      <w:r w:rsidR="002941DF">
        <w:rPr>
          <w:rFonts w:ascii="Arial" w:eastAsiaTheme="majorEastAsia" w:hAnsi="Arial" w:cs="Arial"/>
          <w:sz w:val="20"/>
          <w:szCs w:val="20"/>
          <w:lang w:eastAsia="de-AT"/>
        </w:rPr>
        <w:t xml:space="preserve">und </w:t>
      </w:r>
      <w:r w:rsidR="0041025F">
        <w:rPr>
          <w:rFonts w:ascii="Arial" w:eastAsiaTheme="majorEastAsia" w:hAnsi="Arial" w:cs="Arial"/>
          <w:sz w:val="20"/>
          <w:szCs w:val="20"/>
          <w:lang w:eastAsia="de-AT"/>
        </w:rPr>
        <w:t xml:space="preserve">am Sprachentisch wurden neue Sprachen </w:t>
      </w:r>
      <w:r w:rsidR="009369E9">
        <w:rPr>
          <w:rFonts w:ascii="Arial" w:eastAsiaTheme="majorEastAsia" w:hAnsi="Arial" w:cs="Arial"/>
          <w:sz w:val="20"/>
          <w:szCs w:val="20"/>
          <w:lang w:eastAsia="de-AT"/>
        </w:rPr>
        <w:t>ausprobiert</w:t>
      </w:r>
      <w:r w:rsidR="00DB7DBD">
        <w:rPr>
          <w:rFonts w:ascii="Arial" w:eastAsiaTheme="majorEastAsia" w:hAnsi="Arial" w:cs="Arial"/>
          <w:sz w:val="20"/>
          <w:szCs w:val="20"/>
          <w:lang w:eastAsia="de-AT"/>
        </w:rPr>
        <w:t xml:space="preserve">. Zahlreiche Kinder </w:t>
      </w:r>
      <w:r w:rsidR="009A5E21">
        <w:rPr>
          <w:rFonts w:ascii="Arial" w:eastAsiaTheme="majorEastAsia" w:hAnsi="Arial" w:cs="Arial"/>
          <w:sz w:val="20"/>
          <w:szCs w:val="20"/>
          <w:lang w:eastAsia="de-AT"/>
        </w:rPr>
        <w:t>zeigten</w:t>
      </w:r>
      <w:r w:rsidR="00DB7DBD">
        <w:rPr>
          <w:rFonts w:ascii="Arial" w:eastAsiaTheme="majorEastAsia" w:hAnsi="Arial" w:cs="Arial"/>
          <w:sz w:val="20"/>
          <w:szCs w:val="20"/>
          <w:lang w:eastAsia="de-AT"/>
        </w:rPr>
        <w:t xml:space="preserve"> beim Rap</w:t>
      </w:r>
      <w:r w:rsidR="009A0C7A">
        <w:rPr>
          <w:rFonts w:ascii="Arial" w:eastAsiaTheme="majorEastAsia" w:hAnsi="Arial" w:cs="Arial"/>
          <w:sz w:val="20"/>
          <w:szCs w:val="20"/>
          <w:lang w:eastAsia="de-AT"/>
        </w:rPr>
        <w:t>-Workshop ihr musikalische</w:t>
      </w:r>
      <w:r w:rsidR="009C7950">
        <w:rPr>
          <w:rFonts w:ascii="Arial" w:eastAsiaTheme="majorEastAsia" w:hAnsi="Arial" w:cs="Arial"/>
          <w:sz w:val="20"/>
          <w:szCs w:val="20"/>
          <w:lang w:eastAsia="de-AT"/>
        </w:rPr>
        <w:t>s</w:t>
      </w:r>
      <w:r w:rsidR="009A0C7A">
        <w:rPr>
          <w:rFonts w:ascii="Arial" w:eastAsiaTheme="majorEastAsia" w:hAnsi="Arial" w:cs="Arial"/>
          <w:sz w:val="20"/>
          <w:szCs w:val="20"/>
          <w:lang w:eastAsia="de-AT"/>
        </w:rPr>
        <w:t xml:space="preserve"> Talent. </w:t>
      </w:r>
      <w:r w:rsidR="009369E9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r w:rsidR="0041025F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</w:p>
    <w:p w14:paraId="3C8ED67E" w14:textId="77777777" w:rsidR="00A27033" w:rsidRDefault="00A27033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</w:p>
    <w:p w14:paraId="5D8EC60A" w14:textId="77777777" w:rsidR="007209FA" w:rsidRDefault="007209FA" w:rsidP="00D12B28">
      <w:pPr>
        <w:spacing w:line="276" w:lineRule="auto"/>
        <w:rPr>
          <w:rFonts w:ascii="Arial" w:eastAsiaTheme="majorEastAsia" w:hAnsi="Arial" w:cs="Arial"/>
          <w:b/>
          <w:bCs/>
          <w:sz w:val="20"/>
          <w:szCs w:val="20"/>
          <w:lang w:eastAsia="de-AT"/>
        </w:rPr>
      </w:pPr>
    </w:p>
    <w:p w14:paraId="4EC76562" w14:textId="58A8C4B2" w:rsidR="00A27033" w:rsidRDefault="00A27033" w:rsidP="00D12B28">
      <w:pPr>
        <w:spacing w:line="276" w:lineRule="auto"/>
        <w:rPr>
          <w:rFonts w:ascii="Arial" w:eastAsiaTheme="majorEastAsia" w:hAnsi="Arial" w:cs="Arial"/>
          <w:b/>
          <w:bCs/>
          <w:sz w:val="20"/>
          <w:szCs w:val="20"/>
          <w:lang w:eastAsia="de-AT"/>
        </w:rPr>
      </w:pPr>
      <w:r w:rsidRPr="00545F0B">
        <w:rPr>
          <w:rFonts w:ascii="Arial" w:eastAsiaTheme="majorEastAsia" w:hAnsi="Arial" w:cs="Arial"/>
          <w:b/>
          <w:bCs/>
          <w:sz w:val="20"/>
          <w:szCs w:val="20"/>
          <w:lang w:eastAsia="de-AT"/>
        </w:rPr>
        <w:lastRenderedPageBreak/>
        <w:t>Regionale Köstlichkeiten und musikalische Highlights</w:t>
      </w:r>
    </w:p>
    <w:p w14:paraId="528930A0" w14:textId="77777777" w:rsidR="00A27033" w:rsidRPr="00545F0B" w:rsidRDefault="00A27033" w:rsidP="00D12B28">
      <w:pPr>
        <w:spacing w:line="276" w:lineRule="auto"/>
        <w:rPr>
          <w:rFonts w:ascii="Arial" w:eastAsiaTheme="majorEastAsia" w:hAnsi="Arial" w:cs="Arial"/>
          <w:b/>
          <w:bCs/>
          <w:sz w:val="20"/>
          <w:szCs w:val="20"/>
          <w:lang w:eastAsia="de-AT"/>
        </w:rPr>
      </w:pPr>
    </w:p>
    <w:p w14:paraId="741B43A9" w14:textId="0716B5C9" w:rsidR="00A27033" w:rsidRDefault="00A27033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 w:rsidRPr="007D27A6">
        <w:rPr>
          <w:rFonts w:ascii="Arial" w:eastAsiaTheme="majorEastAsia" w:hAnsi="Arial" w:cs="Arial"/>
          <w:sz w:val="20"/>
          <w:szCs w:val="20"/>
          <w:lang w:eastAsia="de-AT"/>
        </w:rPr>
        <w:t>Kulinarisch verwöhnten regionale Anbieter mit feinen Köstlichkeiten</w:t>
      </w:r>
      <w:r w:rsidR="00EA25F1">
        <w:rPr>
          <w:rFonts w:ascii="Arial" w:eastAsiaTheme="majorEastAsia" w:hAnsi="Arial" w:cs="Arial"/>
          <w:sz w:val="20"/>
          <w:szCs w:val="20"/>
          <w:lang w:eastAsia="de-AT"/>
        </w:rPr>
        <w:t xml:space="preserve">, </w:t>
      </w:r>
      <w:proofErr w:type="spellStart"/>
      <w:r w:rsidR="00EA25F1">
        <w:rPr>
          <w:rFonts w:ascii="Arial" w:eastAsiaTheme="majorEastAsia" w:hAnsi="Arial" w:cs="Arial"/>
          <w:sz w:val="20"/>
          <w:szCs w:val="20"/>
          <w:lang w:eastAsia="de-AT"/>
        </w:rPr>
        <w:t>wie</w:t>
      </w:r>
      <w:r w:rsidR="002C3A45">
        <w:rPr>
          <w:rFonts w:ascii="Arial" w:eastAsiaTheme="majorEastAsia" w:hAnsi="Arial" w:cs="Arial"/>
          <w:sz w:val="20"/>
          <w:szCs w:val="20"/>
          <w:lang w:eastAsia="de-AT"/>
        </w:rPr>
        <w:t>Kuchen</w:t>
      </w:r>
      <w:proofErr w:type="spellEnd"/>
      <w:r w:rsidR="002C3A45">
        <w:rPr>
          <w:rFonts w:ascii="Arial" w:eastAsiaTheme="majorEastAsia" w:hAnsi="Arial" w:cs="Arial"/>
          <w:sz w:val="20"/>
          <w:szCs w:val="20"/>
          <w:lang w:eastAsia="de-AT"/>
        </w:rPr>
        <w:t xml:space="preserve">, Snacks und </w:t>
      </w:r>
      <w:proofErr w:type="gramStart"/>
      <w:r w:rsidR="002C3A45">
        <w:rPr>
          <w:rFonts w:ascii="Arial" w:eastAsiaTheme="majorEastAsia" w:hAnsi="Arial" w:cs="Arial"/>
          <w:sz w:val="20"/>
          <w:szCs w:val="20"/>
          <w:lang w:eastAsia="de-AT"/>
        </w:rPr>
        <w:t>Säfte</w:t>
      </w:r>
      <w:r w:rsidR="00EA25F1">
        <w:rPr>
          <w:rFonts w:ascii="Arial" w:eastAsiaTheme="majorEastAsia" w:hAnsi="Arial" w:cs="Arial"/>
          <w:sz w:val="20"/>
          <w:szCs w:val="20"/>
          <w:lang w:eastAsia="de-AT"/>
        </w:rPr>
        <w:t>.</w:t>
      </w:r>
      <w:r w:rsidR="0094458C">
        <w:rPr>
          <w:rFonts w:ascii="Arial" w:eastAsiaTheme="majorEastAsia" w:hAnsi="Arial" w:cs="Arial"/>
          <w:sz w:val="20"/>
          <w:szCs w:val="20"/>
          <w:lang w:eastAsia="de-AT"/>
        </w:rPr>
        <w:t>.</w:t>
      </w:r>
      <w:proofErr w:type="gramEnd"/>
      <w:r w:rsidR="0094458C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r w:rsidRPr="007D27A6">
        <w:rPr>
          <w:rFonts w:ascii="Arial" w:eastAsiaTheme="majorEastAsia" w:hAnsi="Arial" w:cs="Arial"/>
          <w:sz w:val="20"/>
          <w:szCs w:val="20"/>
          <w:lang w:eastAsia="de-AT"/>
        </w:rPr>
        <w:t>Ab 1</w:t>
      </w:r>
      <w:r w:rsidR="0094458C">
        <w:rPr>
          <w:rFonts w:ascii="Arial" w:eastAsiaTheme="majorEastAsia" w:hAnsi="Arial" w:cs="Arial"/>
          <w:sz w:val="20"/>
          <w:szCs w:val="20"/>
          <w:lang w:eastAsia="de-AT"/>
        </w:rPr>
        <w:t>7</w:t>
      </w:r>
      <w:r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 Uhr lud die GB* </w:t>
      </w:r>
      <w:r w:rsidR="00EA25F1">
        <w:rPr>
          <w:rFonts w:ascii="Arial" w:eastAsiaTheme="majorEastAsia" w:hAnsi="Arial" w:cs="Arial"/>
          <w:sz w:val="20"/>
          <w:szCs w:val="20"/>
          <w:lang w:eastAsia="de-AT"/>
        </w:rPr>
        <w:t xml:space="preserve">zu Tisch: Kredenzt vom </w:t>
      </w:r>
      <w:proofErr w:type="spellStart"/>
      <w:r w:rsidR="00EA25F1" w:rsidRPr="007D27A6">
        <w:rPr>
          <w:rFonts w:ascii="Arial" w:eastAsiaTheme="majorEastAsia" w:hAnsi="Arial" w:cs="Arial"/>
          <w:sz w:val="20"/>
          <w:szCs w:val="20"/>
          <w:lang w:eastAsia="de-AT"/>
        </w:rPr>
        <w:t>Vorstadtbeisl</w:t>
      </w:r>
      <w:proofErr w:type="spellEnd"/>
      <w:r w:rsidR="00EA25F1"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proofErr w:type="spellStart"/>
      <w:r w:rsidR="00EA25F1" w:rsidRPr="007D27A6">
        <w:rPr>
          <w:rFonts w:ascii="Arial" w:eastAsiaTheme="majorEastAsia" w:hAnsi="Arial" w:cs="Arial"/>
          <w:sz w:val="20"/>
          <w:szCs w:val="20"/>
          <w:lang w:eastAsia="de-AT"/>
        </w:rPr>
        <w:t>Selitsch</w:t>
      </w:r>
      <w:proofErr w:type="spellEnd"/>
      <w:r w:rsidR="00EA25F1">
        <w:rPr>
          <w:rFonts w:ascii="Arial" w:eastAsiaTheme="majorEastAsia" w:hAnsi="Arial" w:cs="Arial"/>
          <w:sz w:val="20"/>
          <w:szCs w:val="20"/>
          <w:lang w:eastAsia="de-AT"/>
        </w:rPr>
        <w:t xml:space="preserve"> wurde </w:t>
      </w:r>
      <w:r w:rsidRPr="007D27A6">
        <w:rPr>
          <w:rFonts w:ascii="Arial" w:eastAsiaTheme="majorEastAsia" w:hAnsi="Arial" w:cs="Arial"/>
          <w:sz w:val="20"/>
          <w:szCs w:val="20"/>
          <w:lang w:eastAsia="de-AT"/>
        </w:rPr>
        <w:t>klassische</w:t>
      </w:r>
      <w:r w:rsidR="00EA25F1">
        <w:rPr>
          <w:rFonts w:ascii="Arial" w:eastAsiaTheme="majorEastAsia" w:hAnsi="Arial" w:cs="Arial"/>
          <w:sz w:val="20"/>
          <w:szCs w:val="20"/>
          <w:lang w:eastAsia="de-AT"/>
        </w:rPr>
        <w:t>s</w:t>
      </w:r>
      <w:r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proofErr w:type="spellStart"/>
      <w:r w:rsidRPr="007D27A6">
        <w:rPr>
          <w:rFonts w:ascii="Arial" w:eastAsiaTheme="majorEastAsia" w:hAnsi="Arial" w:cs="Arial"/>
          <w:sz w:val="20"/>
          <w:szCs w:val="20"/>
          <w:lang w:eastAsia="de-AT"/>
        </w:rPr>
        <w:t>Erdäpfelgulasch</w:t>
      </w:r>
      <w:proofErr w:type="spellEnd"/>
      <w:r w:rsidR="00C40798">
        <w:rPr>
          <w:rFonts w:ascii="Arial" w:eastAsiaTheme="majorEastAsia" w:hAnsi="Arial" w:cs="Arial"/>
          <w:sz w:val="20"/>
          <w:szCs w:val="20"/>
          <w:lang w:eastAsia="de-AT"/>
        </w:rPr>
        <w:t xml:space="preserve">. </w:t>
      </w:r>
      <w:r w:rsidR="00BE452C">
        <w:rPr>
          <w:rFonts w:ascii="Arial" w:eastAsiaTheme="majorEastAsia" w:hAnsi="Arial" w:cs="Arial"/>
          <w:sz w:val="20"/>
          <w:szCs w:val="20"/>
          <w:lang w:eastAsia="de-AT"/>
        </w:rPr>
        <w:t xml:space="preserve">Brot gab es dank der Bäckerei </w:t>
      </w:r>
      <w:proofErr w:type="spellStart"/>
      <w:r w:rsidR="00BE452C">
        <w:rPr>
          <w:rFonts w:ascii="Arial" w:eastAsiaTheme="majorEastAsia" w:hAnsi="Arial" w:cs="Arial"/>
          <w:sz w:val="20"/>
          <w:szCs w:val="20"/>
          <w:lang w:eastAsia="de-AT"/>
        </w:rPr>
        <w:t>Ströck</w:t>
      </w:r>
      <w:proofErr w:type="spellEnd"/>
      <w:r w:rsidR="00BE452C">
        <w:rPr>
          <w:rFonts w:ascii="Arial" w:eastAsiaTheme="majorEastAsia" w:hAnsi="Arial" w:cs="Arial"/>
          <w:sz w:val="20"/>
          <w:szCs w:val="20"/>
          <w:lang w:eastAsia="de-AT"/>
        </w:rPr>
        <w:t xml:space="preserve"> dazu.</w:t>
      </w:r>
    </w:p>
    <w:p w14:paraId="54FFACEB" w14:textId="77777777" w:rsidR="00A27033" w:rsidRPr="007D27A6" w:rsidRDefault="00A27033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</w:p>
    <w:p w14:paraId="641778C4" w14:textId="77777777" w:rsidR="00F1275E" w:rsidRDefault="00EA25F1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>
        <w:rPr>
          <w:rFonts w:ascii="Arial" w:eastAsiaTheme="majorEastAsia" w:hAnsi="Arial" w:cs="Arial"/>
          <w:sz w:val="20"/>
          <w:szCs w:val="20"/>
          <w:lang w:eastAsia="de-AT"/>
        </w:rPr>
        <w:t>Der</w:t>
      </w:r>
      <w:r w:rsidR="00A27033" w:rsidRPr="007D27A6">
        <w:rPr>
          <w:rFonts w:ascii="Arial" w:eastAsiaTheme="majorEastAsia" w:hAnsi="Arial" w:cs="Arial"/>
          <w:sz w:val="20"/>
          <w:szCs w:val="20"/>
          <w:lang w:eastAsia="de-AT"/>
        </w:rPr>
        <w:t xml:space="preserve"> Erste Wiener Gemeindebauchor begeisterte mit einem Auftritt voller Herz, während </w:t>
      </w:r>
      <w:r w:rsidR="00AF63FB">
        <w:rPr>
          <w:rFonts w:ascii="Arial" w:eastAsiaTheme="majorEastAsia" w:hAnsi="Arial" w:cs="Arial"/>
          <w:sz w:val="20"/>
          <w:szCs w:val="20"/>
          <w:lang w:eastAsia="de-AT"/>
        </w:rPr>
        <w:t xml:space="preserve">das Pop-Up-Konzert mit der International Music Academy (INTMA) </w:t>
      </w:r>
      <w:r w:rsidR="00860D29">
        <w:rPr>
          <w:rFonts w:ascii="Arial" w:eastAsiaTheme="majorEastAsia" w:hAnsi="Arial" w:cs="Arial"/>
          <w:sz w:val="20"/>
          <w:szCs w:val="20"/>
          <w:lang w:eastAsia="de-AT"/>
        </w:rPr>
        <w:t xml:space="preserve">die Besucher*innen </w:t>
      </w:r>
      <w:r w:rsidR="00AE0469">
        <w:rPr>
          <w:rFonts w:ascii="Arial" w:eastAsiaTheme="majorEastAsia" w:hAnsi="Arial" w:cs="Arial"/>
          <w:sz w:val="20"/>
          <w:szCs w:val="20"/>
          <w:lang w:eastAsia="de-AT"/>
        </w:rPr>
        <w:t>mit</w:t>
      </w:r>
      <w:r w:rsidR="00860D29">
        <w:rPr>
          <w:rFonts w:ascii="Arial" w:eastAsiaTheme="majorEastAsia" w:hAnsi="Arial" w:cs="Arial"/>
          <w:sz w:val="20"/>
          <w:szCs w:val="20"/>
          <w:lang w:eastAsia="de-AT"/>
        </w:rPr>
        <w:t xml:space="preserve"> seiner S</w:t>
      </w:r>
      <w:r w:rsidR="00C20DFC">
        <w:rPr>
          <w:rFonts w:ascii="Arial" w:eastAsiaTheme="majorEastAsia" w:hAnsi="Arial" w:cs="Arial"/>
          <w:sz w:val="20"/>
          <w:szCs w:val="20"/>
          <w:lang w:eastAsia="de-AT"/>
        </w:rPr>
        <w:t xml:space="preserve">pontanität beeindruckte. </w:t>
      </w:r>
      <w:r w:rsidR="00860D29">
        <w:rPr>
          <w:rFonts w:ascii="Arial" w:eastAsiaTheme="majorEastAsia" w:hAnsi="Arial" w:cs="Arial"/>
          <w:sz w:val="20"/>
          <w:szCs w:val="20"/>
          <w:lang w:eastAsia="de-AT"/>
        </w:rPr>
        <w:t xml:space="preserve">Richie und Christiane sorgten als Abschluss mit unterhaltsamen Klängen </w:t>
      </w:r>
      <w:r w:rsidR="00E5422E">
        <w:rPr>
          <w:rFonts w:ascii="Arial" w:eastAsiaTheme="majorEastAsia" w:hAnsi="Arial" w:cs="Arial"/>
          <w:sz w:val="20"/>
          <w:szCs w:val="20"/>
          <w:lang w:eastAsia="de-AT"/>
        </w:rPr>
        <w:t xml:space="preserve">sowie einer Ballett-Einlage </w:t>
      </w:r>
      <w:r w:rsidR="00860D29">
        <w:rPr>
          <w:rFonts w:ascii="Arial" w:eastAsiaTheme="majorEastAsia" w:hAnsi="Arial" w:cs="Arial"/>
          <w:sz w:val="20"/>
          <w:szCs w:val="20"/>
          <w:lang w:eastAsia="de-AT"/>
        </w:rPr>
        <w:t xml:space="preserve">für ausgelassene Stimmung. </w:t>
      </w:r>
    </w:p>
    <w:p w14:paraId="3240595B" w14:textId="77777777" w:rsidR="00F1275E" w:rsidRDefault="00F1275E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</w:p>
    <w:p w14:paraId="23ABD2D3" w14:textId="19684296" w:rsidR="00A27033" w:rsidRPr="007D27A6" w:rsidRDefault="00F1275E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eastAsia="de-AT"/>
        </w:rPr>
      </w:pPr>
      <w:r>
        <w:rPr>
          <w:rFonts w:ascii="Arial" w:eastAsiaTheme="majorEastAsia" w:hAnsi="Arial" w:cs="Arial"/>
          <w:sz w:val="20"/>
          <w:szCs w:val="20"/>
          <w:lang w:eastAsia="de-AT"/>
        </w:rPr>
        <w:t>Ein</w:t>
      </w:r>
      <w:r w:rsidRPr="007856A1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eastAsia="de-AT"/>
        </w:rPr>
        <w:t xml:space="preserve">gelungener </w:t>
      </w:r>
      <w:r w:rsidRPr="007856A1">
        <w:rPr>
          <w:rFonts w:ascii="Arial" w:eastAsiaTheme="majorEastAsia" w:hAnsi="Arial" w:cs="Arial"/>
          <w:sz w:val="20"/>
          <w:szCs w:val="20"/>
          <w:lang w:eastAsia="de-AT"/>
        </w:rPr>
        <w:t>Nachmittag voller Inspiration, Austausch und lebendiger Nachbarschaft</w:t>
      </w:r>
      <w:r>
        <w:rPr>
          <w:rFonts w:ascii="Arial" w:eastAsiaTheme="majorEastAsia" w:hAnsi="Arial" w:cs="Arial"/>
          <w:sz w:val="20"/>
          <w:szCs w:val="20"/>
          <w:lang w:eastAsia="de-AT"/>
        </w:rPr>
        <w:t xml:space="preserve">! </w:t>
      </w:r>
      <w:r w:rsidR="00D12B28">
        <w:rPr>
          <w:rFonts w:ascii="Arial" w:eastAsiaTheme="majorEastAsia" w:hAnsi="Arial" w:cs="Arial"/>
          <w:sz w:val="20"/>
          <w:szCs w:val="20"/>
          <w:lang w:eastAsia="de-AT"/>
        </w:rPr>
        <w:t>Das Festival „Um die Donaustadt besser“</w:t>
      </w:r>
      <w:r w:rsidR="00D12B28" w:rsidRPr="007856A1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r w:rsidR="00D12B28">
        <w:rPr>
          <w:rFonts w:ascii="Arial" w:eastAsiaTheme="majorEastAsia" w:hAnsi="Arial" w:cs="Arial"/>
          <w:sz w:val="20"/>
          <w:szCs w:val="20"/>
          <w:lang w:eastAsia="de-AT"/>
        </w:rPr>
        <w:t>zeigte einmal mehr</w:t>
      </w:r>
      <w:r w:rsidR="00A27033" w:rsidRPr="007856A1">
        <w:rPr>
          <w:rFonts w:ascii="Arial" w:eastAsiaTheme="majorEastAsia" w:hAnsi="Arial" w:cs="Arial"/>
          <w:sz w:val="20"/>
          <w:szCs w:val="20"/>
          <w:lang w:eastAsia="de-AT"/>
        </w:rPr>
        <w:t>, wie vielfältig, nachhaltig und kreativ der 22. Bezirk ist.</w:t>
      </w:r>
      <w:r w:rsidR="00A27033">
        <w:rPr>
          <w:rFonts w:ascii="Arial" w:eastAsiaTheme="majorEastAsia" w:hAnsi="Arial" w:cs="Arial"/>
          <w:sz w:val="20"/>
          <w:szCs w:val="20"/>
          <w:lang w:eastAsia="de-AT"/>
        </w:rPr>
        <w:t xml:space="preserve"> </w:t>
      </w:r>
      <w:r w:rsidR="00A27033" w:rsidRPr="007D27A6">
        <w:rPr>
          <w:rFonts w:ascii="Arial" w:eastAsiaTheme="majorEastAsia" w:hAnsi="Arial" w:cs="Arial"/>
          <w:sz w:val="20"/>
          <w:szCs w:val="20"/>
          <w:lang w:eastAsia="de-AT"/>
        </w:rPr>
        <w:t>Die Gebietsbetreuung Stadterneuerung für den 22. Bezirk bedankt sich bei allen Beteiligten, die diesen besonderen Tag möglich gemacht haben</w:t>
      </w:r>
      <w:r>
        <w:rPr>
          <w:rFonts w:ascii="Arial" w:eastAsiaTheme="majorEastAsia" w:hAnsi="Arial" w:cs="Arial"/>
          <w:sz w:val="20"/>
          <w:szCs w:val="20"/>
          <w:lang w:eastAsia="de-AT"/>
        </w:rPr>
        <w:t>.</w:t>
      </w:r>
    </w:p>
    <w:p w14:paraId="05ED3856" w14:textId="77777777" w:rsidR="0068080C" w:rsidRPr="005875AB" w:rsidRDefault="0068080C" w:rsidP="00A25236">
      <w:pPr>
        <w:spacing w:line="276" w:lineRule="auto"/>
        <w:rPr>
          <w:rFonts w:ascii="Arial" w:eastAsiaTheme="majorEastAsia" w:hAnsi="Arial" w:cs="Arial"/>
          <w:sz w:val="20"/>
          <w:szCs w:val="20"/>
        </w:rPr>
      </w:pPr>
    </w:p>
    <w:p w14:paraId="499E85E0" w14:textId="77777777" w:rsidR="009652B9" w:rsidRDefault="00E36B64" w:rsidP="009652B9">
      <w:pPr>
        <w:pStyle w:val="paragraph"/>
        <w:spacing w:before="0" w:beforeAutospacing="0" w:after="160" w:afterAutospacing="0" w:line="276" w:lineRule="auto"/>
        <w:textAlignment w:val="baseline"/>
        <w:rPr>
          <w:rStyle w:val="normaltextrun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Weitere Infos unter </w:t>
      </w:r>
      <w:hyperlink r:id="rId8" w:history="1">
        <w:r w:rsidRPr="00B0185F">
          <w:rPr>
            <w:rStyle w:val="Hyperlink"/>
            <w:rFonts w:ascii="Arial" w:eastAsiaTheme="majorEastAsia" w:hAnsi="Arial" w:cs="Arial"/>
            <w:sz w:val="20"/>
            <w:szCs w:val="20"/>
          </w:rPr>
          <w:t>www.gbstern.at/ost</w:t>
        </w:r>
      </w:hyperlink>
      <w:r>
        <w:rPr>
          <w:rStyle w:val="normaltextrun"/>
          <w:rFonts w:ascii="Arial" w:eastAsiaTheme="majorEastAsia" w:hAnsi="Arial" w:cs="Arial"/>
          <w:sz w:val="20"/>
          <w:szCs w:val="20"/>
        </w:rPr>
        <w:t xml:space="preserve"> </w:t>
      </w:r>
      <w:bookmarkEnd w:id="0"/>
    </w:p>
    <w:p w14:paraId="6D08B7D8" w14:textId="77777777" w:rsidR="009652B9" w:rsidRDefault="009652B9" w:rsidP="009652B9">
      <w:pPr>
        <w:pStyle w:val="paragraph"/>
        <w:spacing w:before="0" w:beforeAutospacing="0" w:after="160" w:afterAutospacing="0"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D37FCEF" w14:textId="6182ABE1" w:rsidR="00E36B64" w:rsidRPr="009652B9" w:rsidRDefault="001F50A3" w:rsidP="009652B9">
      <w:pPr>
        <w:pStyle w:val="paragraph"/>
        <w:spacing w:before="0" w:beforeAutospacing="0" w:after="160" w:afterAutospacing="0" w:line="276" w:lineRule="auto"/>
        <w:textAlignment w:val="baseline"/>
        <w:rPr>
          <w:rFonts w:ascii="Arial" w:eastAsiaTheme="majorEastAsia" w:hAnsi="Arial" w:cs="Arial"/>
          <w:sz w:val="20"/>
          <w:szCs w:val="20"/>
        </w:rPr>
      </w:pPr>
      <w:r w:rsidRPr="008E2231">
        <w:rPr>
          <w:rFonts w:ascii="Arial" w:hAnsi="Arial" w:cs="Arial"/>
          <w:b/>
          <w:bCs/>
          <w:sz w:val="20"/>
          <w:szCs w:val="20"/>
        </w:rPr>
        <w:t>Für Rückfragen kontaktieren Sie bitte:</w:t>
      </w:r>
    </w:p>
    <w:p w14:paraId="3AA3E152" w14:textId="626454E3" w:rsidR="00B930A8" w:rsidRDefault="00DF50B9" w:rsidP="00D12B28">
      <w:pPr>
        <w:spacing w:line="276" w:lineRule="auto"/>
        <w:rPr>
          <w:rFonts w:ascii="ArialMT" w:hAnsi="ArialMT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uann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check</w:t>
      </w:r>
      <w:r w:rsidR="00B930A8" w:rsidRPr="00DB0760">
        <w:rPr>
          <w:rFonts w:ascii="Arial" w:hAnsi="Arial" w:cs="Arial"/>
          <w:b/>
          <w:bCs/>
          <w:sz w:val="20"/>
          <w:szCs w:val="20"/>
        </w:rPr>
        <w:br/>
      </w:r>
      <w:r w:rsidR="00B930A8">
        <w:rPr>
          <w:rFonts w:ascii="Arial" w:hAnsi="Arial" w:cs="Arial"/>
          <w:sz w:val="20"/>
          <w:szCs w:val="20"/>
          <w:lang w:val="de-DE"/>
        </w:rPr>
        <w:t>Öffentlichkeitsarbeit GB*</w:t>
      </w:r>
      <w:r w:rsidR="00B930A8">
        <w:rPr>
          <w:rFonts w:ascii="ArialMT" w:hAnsi="ArialMT"/>
          <w:sz w:val="20"/>
          <w:szCs w:val="20"/>
        </w:rPr>
        <w:t xml:space="preserve"> </w:t>
      </w:r>
    </w:p>
    <w:p w14:paraId="3C07CE32" w14:textId="5846733A" w:rsidR="00B930A8" w:rsidRDefault="00B930A8" w:rsidP="00D12B28">
      <w:pPr>
        <w:spacing w:line="276" w:lineRule="auto"/>
        <w:rPr>
          <w:rFonts w:ascii="ArialMT" w:hAnsi="ArialMT"/>
          <w:sz w:val="20"/>
          <w:szCs w:val="20"/>
        </w:rPr>
      </w:pPr>
      <w:proofErr w:type="spellStart"/>
      <w:r>
        <w:rPr>
          <w:rFonts w:ascii="ArialMT" w:hAnsi="ArialMT"/>
          <w:sz w:val="20"/>
          <w:szCs w:val="20"/>
        </w:rPr>
        <w:t>Stadtteilbüro</w:t>
      </w:r>
      <w:proofErr w:type="spellEnd"/>
      <w:r>
        <w:rPr>
          <w:rFonts w:ascii="ArialMT" w:hAnsi="ArialMT"/>
          <w:sz w:val="20"/>
          <w:szCs w:val="20"/>
        </w:rPr>
        <w:t xml:space="preserve"> </w:t>
      </w:r>
      <w:proofErr w:type="spellStart"/>
      <w:r>
        <w:rPr>
          <w:rFonts w:ascii="ArialMT" w:hAnsi="ArialMT"/>
          <w:sz w:val="20"/>
          <w:szCs w:val="20"/>
        </w:rPr>
        <w:t>für</w:t>
      </w:r>
      <w:proofErr w:type="spellEnd"/>
      <w:r>
        <w:rPr>
          <w:rFonts w:ascii="ArialMT" w:hAnsi="ArialMT"/>
          <w:sz w:val="20"/>
          <w:szCs w:val="20"/>
        </w:rPr>
        <w:t xml:space="preserve"> den 22. Bezirk</w:t>
      </w:r>
      <w:r>
        <w:rPr>
          <w:rFonts w:ascii="ArialMT" w:hAnsi="ArialMT"/>
          <w:sz w:val="20"/>
          <w:szCs w:val="20"/>
        </w:rPr>
        <w:br/>
      </w:r>
      <w:proofErr w:type="spellStart"/>
      <w:r w:rsidR="008801E8" w:rsidRPr="008801E8">
        <w:rPr>
          <w:rFonts w:ascii="ArialMT" w:hAnsi="ArialMT"/>
          <w:sz w:val="20"/>
          <w:szCs w:val="20"/>
        </w:rPr>
        <w:t>Attemsgasse</w:t>
      </w:r>
      <w:proofErr w:type="spellEnd"/>
      <w:r w:rsidR="008801E8" w:rsidRPr="008801E8">
        <w:rPr>
          <w:rFonts w:ascii="ArialMT" w:hAnsi="ArialMT"/>
          <w:sz w:val="20"/>
          <w:szCs w:val="20"/>
        </w:rPr>
        <w:t xml:space="preserve"> 38/Stiege 3/1C, 1220 Wien</w:t>
      </w:r>
      <w:r>
        <w:rPr>
          <w:rFonts w:ascii="ArialMT" w:hAnsi="ArialMT"/>
          <w:sz w:val="20"/>
          <w:szCs w:val="20"/>
        </w:rPr>
        <w:br/>
        <w:t>T: +43</w:t>
      </w:r>
      <w:r w:rsidR="00D2614A">
        <w:rPr>
          <w:rFonts w:ascii="ArialMT" w:hAnsi="ArialMT"/>
          <w:sz w:val="20"/>
          <w:szCs w:val="20"/>
        </w:rPr>
        <w:t xml:space="preserve"> 677 </w:t>
      </w:r>
      <w:r w:rsidR="00A07594">
        <w:rPr>
          <w:rFonts w:ascii="ArialMT" w:hAnsi="ArialMT"/>
          <w:sz w:val="20"/>
          <w:szCs w:val="20"/>
        </w:rPr>
        <w:t>61631217</w:t>
      </w:r>
    </w:p>
    <w:p w14:paraId="127E31FA" w14:textId="305BC1DC" w:rsidR="00B930A8" w:rsidRPr="00B20968" w:rsidRDefault="00B930A8" w:rsidP="00D12B2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E-Mail: </w:t>
      </w:r>
      <w:r w:rsidR="00D2614A">
        <w:rPr>
          <w:rFonts w:ascii="ArialMT" w:hAnsi="ArialMT"/>
          <w:sz w:val="20"/>
          <w:szCs w:val="20"/>
        </w:rPr>
        <w:t>suanna.scheck</w:t>
      </w:r>
      <w:r>
        <w:rPr>
          <w:rFonts w:ascii="ArialMT" w:hAnsi="ArialMT"/>
          <w:sz w:val="20"/>
          <w:szCs w:val="20"/>
        </w:rPr>
        <w:t>@gbstern.at</w:t>
      </w:r>
    </w:p>
    <w:p w14:paraId="72DBB42D" w14:textId="77777777" w:rsidR="00085D21" w:rsidRPr="00C00C43" w:rsidRDefault="00085D21" w:rsidP="00D12B28">
      <w:pPr>
        <w:spacing w:line="276" w:lineRule="auto"/>
        <w:rPr>
          <w:rFonts w:ascii="Arial" w:eastAsiaTheme="majorEastAsia" w:hAnsi="Arial" w:cs="Arial"/>
          <w:sz w:val="20"/>
          <w:szCs w:val="20"/>
          <w:u w:val="single"/>
          <w:lang w:val="de-DE"/>
        </w:rPr>
      </w:pPr>
    </w:p>
    <w:p w14:paraId="691B37EB" w14:textId="77777777" w:rsidR="001F50A3" w:rsidRDefault="001F50A3" w:rsidP="00D12B28">
      <w:pPr>
        <w:spacing w:line="276" w:lineRule="auto"/>
        <w:rPr>
          <w:rFonts w:ascii="Arial" w:eastAsiaTheme="majorEastAsia" w:hAnsi="Arial" w:cs="Arial"/>
          <w:sz w:val="20"/>
          <w:szCs w:val="20"/>
          <w:lang w:val="de-DE"/>
        </w:rPr>
      </w:pPr>
    </w:p>
    <w:p w14:paraId="46A552CC" w14:textId="7F5C9365" w:rsidR="001F50A3" w:rsidRPr="00DF50B9" w:rsidRDefault="00FC2C81" w:rsidP="00D12B28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DF50B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Foto</w:t>
      </w:r>
      <w:r w:rsidR="001F50A3" w:rsidRPr="00DF50B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: </w:t>
      </w:r>
      <w:r w:rsidR="001F50A3" w:rsidRPr="00DF50B9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© GB*</w:t>
      </w:r>
      <w:r w:rsidR="00D935FE" w:rsidRPr="00DF50B9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3596417" w14:textId="77777777" w:rsidR="00C36581" w:rsidRDefault="00C36581" w:rsidP="00D12B28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AFD548E" w14:textId="77777777" w:rsidR="00C36581" w:rsidRPr="007E378E" w:rsidRDefault="00C36581" w:rsidP="00D12B28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1CADA38" w14:textId="77777777" w:rsidR="003E230C" w:rsidRPr="007E378E" w:rsidRDefault="003E230C" w:rsidP="00D12B28">
      <w:pPr>
        <w:pStyle w:val="Standard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sectPr w:rsidR="003E230C" w:rsidRPr="007E378E" w:rsidSect="0051521A">
      <w:headerReference w:type="default" r:id="rId9"/>
      <w:footerReference w:type="default" r:id="rId10"/>
      <w:pgSz w:w="11900" w:h="16840"/>
      <w:pgMar w:top="1134" w:right="822" w:bottom="1440" w:left="873" w:header="19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8EDF" w14:textId="77777777" w:rsidR="00C3415A" w:rsidRDefault="00C3415A" w:rsidP="0023059A">
      <w:r>
        <w:separator/>
      </w:r>
    </w:p>
  </w:endnote>
  <w:endnote w:type="continuationSeparator" w:id="0">
    <w:p w14:paraId="0A359A03" w14:textId="77777777" w:rsidR="00C3415A" w:rsidRDefault="00C3415A" w:rsidP="0023059A">
      <w:r>
        <w:continuationSeparator/>
      </w:r>
    </w:p>
  </w:endnote>
  <w:endnote w:type="continuationNotice" w:id="1">
    <w:p w14:paraId="5F554459" w14:textId="77777777" w:rsidR="00C3415A" w:rsidRDefault="00C34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B0604020202020204"/>
    <w:charset w:val="00"/>
    <w:family w:val="auto"/>
    <w:notTrueType/>
    <w:pitch w:val="variable"/>
    <w:sig w:usb0="A000022F" w:usb1="5200606A" w:usb2="14000000" w:usb3="00000000" w:csb0="00000097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2D932" w14:textId="0FC8E394" w:rsidR="0005589B" w:rsidRDefault="007E378E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5AD9CC4" wp14:editId="0089D253">
              <wp:simplePos x="0" y="0"/>
              <wp:positionH relativeFrom="column">
                <wp:posOffset>1905</wp:posOffset>
              </wp:positionH>
              <wp:positionV relativeFrom="paragraph">
                <wp:posOffset>475434</wp:posOffset>
              </wp:positionV>
              <wp:extent cx="4114800" cy="726209"/>
              <wp:effectExtent l="0" t="0" r="0" b="0"/>
              <wp:wrapNone/>
              <wp:docPr id="2062307118" name="Text Box 2062307118">
                <a:extLst xmlns:a="http://schemas.openxmlformats.org/drawingml/2006/main">
                  <a:ext uri="{FF2B5EF4-FFF2-40B4-BE49-F238E27FC236}">
                    <a16:creationId xmlns:a16="http://schemas.microsoft.com/office/drawing/2014/main" id="{53B1AAB2-9D78-4780-843B-BB509C479D7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26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490E1" w14:textId="77777777" w:rsidR="007E378E" w:rsidRPr="003070D9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etreuung Stadterneuerung (GB*) ist eine Service-Einrichtung der Stadt Wien.</w:t>
                          </w:r>
                        </w:p>
                        <w:p w14:paraId="59B2E5FD" w14:textId="318CB83B" w:rsidR="007E378E" w:rsidRPr="00CC347D" w:rsidRDefault="007E378E" w:rsidP="007E378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bieten Information und Beratung zu Fragen des Wohnens, des Wohnumfeldes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r Infrastruktur, der Stadterneuerung, des Gemeinwesens und des Zusammenlebens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</w:r>
                          <w:r w:rsidRPr="003070D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 der Stadt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D373C1" w:rsidRPr="00D373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ir sind im Auftrag der Technischen Stadterneuerung, Geschäftsgruppe Wohnen, Wohnbau, Stadterneuerung und Frauen, Stadträtin Elke Hanel-Torsch, 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D9CC4" id="_x0000_t202" coordsize="21600,21600" o:spt="202" path="m,l,21600r21600,l21600,xe">
              <v:stroke joinstyle="miter"/>
              <v:path gradientshapeok="t" o:connecttype="rect"/>
            </v:shapetype>
            <v:shape id="Text Box 2062307118" o:spid="_x0000_s1026" type="#_x0000_t202" style="position:absolute;margin-left:.15pt;margin-top:37.45pt;width:324pt;height:57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" filled="f" stroked="f">
              <v:textbox inset="0,0">
                <w:txbxContent>
                  <w:p w14:paraId="6A8490E1" w14:textId="77777777" w:rsidR="007E378E" w:rsidRPr="003070D9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Die Gebietsbetreuung Stadterneuerung (GB*) ist eine Service-Einrichtung der Stadt Wien.</w:t>
                    </w:r>
                  </w:p>
                  <w:p w14:paraId="59B2E5FD" w14:textId="318CB83B" w:rsidR="007E378E" w:rsidRPr="00CC347D" w:rsidRDefault="007E378E" w:rsidP="007E378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bieten Information und Beratung zu Fragen des Wohnens, des Wohnumfeldes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r Infrastruktur, der Stadterneuerung, des Gemeinwesens und des Zusammenlebens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</w:r>
                    <w:r w:rsidRPr="003070D9">
                      <w:rPr>
                        <w:rFonts w:ascii="Arial" w:hAnsi="Arial" w:cs="Arial"/>
                        <w:sz w:val="14"/>
                        <w:szCs w:val="14"/>
                      </w:rPr>
                      <w:t>in der Stadt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D373C1" w:rsidRPr="00D373C1">
                      <w:rPr>
                        <w:rFonts w:ascii="Arial" w:hAnsi="Arial" w:cs="Arial"/>
                        <w:sz w:val="14"/>
                        <w:szCs w:val="14"/>
                      </w:rPr>
                      <w:t>Wir sind im Auftrag der Technischen Stadterneuerung, Geschäftsgruppe Wohnen, Wohnbau, Stadterneuerung und Frauen, Stadträtin Elke Hanel-Torsch, tätig.</w:t>
                    </w:r>
                  </w:p>
                </w:txbxContent>
              </v:textbox>
            </v:shape>
          </w:pict>
        </mc:Fallback>
      </mc:AlternateContent>
    </w:r>
    <w:r w:rsidR="00F079F1"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DAECA9A" wp14:editId="28CF7132">
          <wp:simplePos x="0" y="0"/>
          <wp:positionH relativeFrom="column">
            <wp:posOffset>4307205</wp:posOffset>
          </wp:positionH>
          <wp:positionV relativeFrom="paragraph">
            <wp:posOffset>364101</wp:posOffset>
          </wp:positionV>
          <wp:extent cx="2241550" cy="704850"/>
          <wp:effectExtent l="0" t="0" r="0" b="0"/>
          <wp:wrapNone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21A9BF23-FCAA-4379-B4D7-1285F6365C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E803" w14:textId="77777777" w:rsidR="00C3415A" w:rsidRDefault="00C3415A" w:rsidP="0023059A">
      <w:r>
        <w:separator/>
      </w:r>
    </w:p>
  </w:footnote>
  <w:footnote w:type="continuationSeparator" w:id="0">
    <w:p w14:paraId="49B3A3A0" w14:textId="77777777" w:rsidR="00C3415A" w:rsidRDefault="00C3415A" w:rsidP="0023059A">
      <w:r>
        <w:continuationSeparator/>
      </w:r>
    </w:p>
  </w:footnote>
  <w:footnote w:type="continuationNotice" w:id="1">
    <w:p w14:paraId="08A29EC7" w14:textId="77777777" w:rsidR="00C3415A" w:rsidRDefault="00C34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E086C" w14:textId="4C3FCF6C" w:rsidR="0023059A" w:rsidRDefault="00F079F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543EBFBB" wp14:editId="0E964726">
          <wp:simplePos x="0" y="0"/>
          <wp:positionH relativeFrom="column">
            <wp:posOffset>3896995</wp:posOffset>
          </wp:positionH>
          <wp:positionV relativeFrom="paragraph">
            <wp:posOffset>-773430</wp:posOffset>
          </wp:positionV>
          <wp:extent cx="2574000" cy="230400"/>
          <wp:effectExtent l="0" t="0" r="0" b="0"/>
          <wp:wrapNone/>
          <wp:docPr id="8" name="Grafik 8">
            <a:extLst xmlns:a="http://schemas.openxmlformats.org/drawingml/2006/main">
              <a:ext uri="{FF2B5EF4-FFF2-40B4-BE49-F238E27FC236}">
                <a16:creationId xmlns:a16="http://schemas.microsoft.com/office/drawing/2014/main" id="{46B2F90A-774F-48A2-A5C4-FA0830DAC9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75F943A" wp14:editId="06DADF9F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C7CA78E0-3A9D-450D-AC34-DC6C86DAD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D7362"/>
    <w:multiLevelType w:val="hybridMultilevel"/>
    <w:tmpl w:val="8DCE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0E0"/>
    <w:multiLevelType w:val="hybridMultilevel"/>
    <w:tmpl w:val="96E8D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755A9"/>
    <w:multiLevelType w:val="hybridMultilevel"/>
    <w:tmpl w:val="37F4F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45A34"/>
    <w:multiLevelType w:val="hybridMultilevel"/>
    <w:tmpl w:val="6B22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40132">
    <w:abstractNumId w:val="6"/>
  </w:num>
  <w:num w:numId="2" w16cid:durableId="1104688841">
    <w:abstractNumId w:val="0"/>
  </w:num>
  <w:num w:numId="3" w16cid:durableId="1240016353">
    <w:abstractNumId w:val="10"/>
  </w:num>
  <w:num w:numId="4" w16cid:durableId="1589846700">
    <w:abstractNumId w:val="4"/>
  </w:num>
  <w:num w:numId="5" w16cid:durableId="159195025">
    <w:abstractNumId w:val="13"/>
  </w:num>
  <w:num w:numId="6" w16cid:durableId="1746344238">
    <w:abstractNumId w:val="5"/>
  </w:num>
  <w:num w:numId="7" w16cid:durableId="1854297119">
    <w:abstractNumId w:val="2"/>
  </w:num>
  <w:num w:numId="8" w16cid:durableId="1936866694">
    <w:abstractNumId w:val="3"/>
  </w:num>
  <w:num w:numId="9" w16cid:durableId="2070181164">
    <w:abstractNumId w:val="12"/>
  </w:num>
  <w:num w:numId="10" w16cid:durableId="2103725040">
    <w:abstractNumId w:val="9"/>
  </w:num>
  <w:num w:numId="11" w16cid:durableId="363211886">
    <w:abstractNumId w:val="1"/>
  </w:num>
  <w:num w:numId="12" w16cid:durableId="425929673">
    <w:abstractNumId w:val="8"/>
  </w:num>
  <w:num w:numId="13" w16cid:durableId="620959774">
    <w:abstractNumId w:val="11"/>
  </w:num>
  <w:num w:numId="14" w16cid:durableId="796023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3D9A"/>
    <w:rsid w:val="0000577C"/>
    <w:rsid w:val="000077E3"/>
    <w:rsid w:val="00015C16"/>
    <w:rsid w:val="0001618E"/>
    <w:rsid w:val="000206C4"/>
    <w:rsid w:val="00023B6F"/>
    <w:rsid w:val="0002779E"/>
    <w:rsid w:val="00027F86"/>
    <w:rsid w:val="00035CE7"/>
    <w:rsid w:val="00052E53"/>
    <w:rsid w:val="0005558D"/>
    <w:rsid w:val="0005589B"/>
    <w:rsid w:val="00061FD2"/>
    <w:rsid w:val="00063889"/>
    <w:rsid w:val="00066407"/>
    <w:rsid w:val="000704BD"/>
    <w:rsid w:val="00071141"/>
    <w:rsid w:val="00076074"/>
    <w:rsid w:val="000815C9"/>
    <w:rsid w:val="00085D21"/>
    <w:rsid w:val="000943A4"/>
    <w:rsid w:val="00096BB4"/>
    <w:rsid w:val="000B6557"/>
    <w:rsid w:val="000B7B3B"/>
    <w:rsid w:val="000C1BB7"/>
    <w:rsid w:val="000C25A6"/>
    <w:rsid w:val="000E3F97"/>
    <w:rsid w:val="000E40EA"/>
    <w:rsid w:val="000F4883"/>
    <w:rsid w:val="000F48D7"/>
    <w:rsid w:val="00110880"/>
    <w:rsid w:val="00111D94"/>
    <w:rsid w:val="001242CE"/>
    <w:rsid w:val="00125912"/>
    <w:rsid w:val="001271B0"/>
    <w:rsid w:val="0013037D"/>
    <w:rsid w:val="00130543"/>
    <w:rsid w:val="001315A6"/>
    <w:rsid w:val="0013579E"/>
    <w:rsid w:val="00140510"/>
    <w:rsid w:val="00140BA6"/>
    <w:rsid w:val="001429AC"/>
    <w:rsid w:val="00150778"/>
    <w:rsid w:val="00152DFF"/>
    <w:rsid w:val="00154137"/>
    <w:rsid w:val="00156BBB"/>
    <w:rsid w:val="00162E75"/>
    <w:rsid w:val="001711FB"/>
    <w:rsid w:val="001853C4"/>
    <w:rsid w:val="001873CB"/>
    <w:rsid w:val="001876E3"/>
    <w:rsid w:val="001907F0"/>
    <w:rsid w:val="00191510"/>
    <w:rsid w:val="00192C71"/>
    <w:rsid w:val="00193743"/>
    <w:rsid w:val="00195CC8"/>
    <w:rsid w:val="001A36CF"/>
    <w:rsid w:val="001A3D11"/>
    <w:rsid w:val="001B1590"/>
    <w:rsid w:val="001B2C48"/>
    <w:rsid w:val="001B334F"/>
    <w:rsid w:val="001B4B5E"/>
    <w:rsid w:val="001B5620"/>
    <w:rsid w:val="001C197A"/>
    <w:rsid w:val="001C5CFC"/>
    <w:rsid w:val="001C7527"/>
    <w:rsid w:val="001C7C84"/>
    <w:rsid w:val="001D33C7"/>
    <w:rsid w:val="001E6568"/>
    <w:rsid w:val="001F133A"/>
    <w:rsid w:val="001F13B2"/>
    <w:rsid w:val="001F34B7"/>
    <w:rsid w:val="001F428F"/>
    <w:rsid w:val="001F4F6B"/>
    <w:rsid w:val="001F50A3"/>
    <w:rsid w:val="001F6680"/>
    <w:rsid w:val="001F7800"/>
    <w:rsid w:val="002025CD"/>
    <w:rsid w:val="00206E9C"/>
    <w:rsid w:val="00207776"/>
    <w:rsid w:val="0021681D"/>
    <w:rsid w:val="0022542F"/>
    <w:rsid w:val="0023059A"/>
    <w:rsid w:val="0023114B"/>
    <w:rsid w:val="002345A7"/>
    <w:rsid w:val="00235386"/>
    <w:rsid w:val="00243966"/>
    <w:rsid w:val="002467DD"/>
    <w:rsid w:val="0025045C"/>
    <w:rsid w:val="002554BB"/>
    <w:rsid w:val="0025584A"/>
    <w:rsid w:val="00255D94"/>
    <w:rsid w:val="00257AF1"/>
    <w:rsid w:val="0026063B"/>
    <w:rsid w:val="00260E8F"/>
    <w:rsid w:val="0026222B"/>
    <w:rsid w:val="0026473B"/>
    <w:rsid w:val="00272CF4"/>
    <w:rsid w:val="00275AD3"/>
    <w:rsid w:val="002761B7"/>
    <w:rsid w:val="002845A8"/>
    <w:rsid w:val="002941DF"/>
    <w:rsid w:val="0029639C"/>
    <w:rsid w:val="00296ADA"/>
    <w:rsid w:val="002A24E5"/>
    <w:rsid w:val="002A4648"/>
    <w:rsid w:val="002C3A45"/>
    <w:rsid w:val="002D090C"/>
    <w:rsid w:val="002E0F19"/>
    <w:rsid w:val="002E48A3"/>
    <w:rsid w:val="002E7EDD"/>
    <w:rsid w:val="002F4E5F"/>
    <w:rsid w:val="002F5A42"/>
    <w:rsid w:val="002F7F0C"/>
    <w:rsid w:val="0030282C"/>
    <w:rsid w:val="00303964"/>
    <w:rsid w:val="00303FE7"/>
    <w:rsid w:val="00304DE9"/>
    <w:rsid w:val="00306C79"/>
    <w:rsid w:val="00310906"/>
    <w:rsid w:val="00314B40"/>
    <w:rsid w:val="00317552"/>
    <w:rsid w:val="00320263"/>
    <w:rsid w:val="003256CE"/>
    <w:rsid w:val="00336967"/>
    <w:rsid w:val="00341624"/>
    <w:rsid w:val="00342A1A"/>
    <w:rsid w:val="00345925"/>
    <w:rsid w:val="003463C0"/>
    <w:rsid w:val="00350821"/>
    <w:rsid w:val="00350E28"/>
    <w:rsid w:val="0035480C"/>
    <w:rsid w:val="003575D9"/>
    <w:rsid w:val="003606EE"/>
    <w:rsid w:val="00362DB2"/>
    <w:rsid w:val="00364A4B"/>
    <w:rsid w:val="00365336"/>
    <w:rsid w:val="00373DB2"/>
    <w:rsid w:val="00380E27"/>
    <w:rsid w:val="00382BFB"/>
    <w:rsid w:val="00383ED1"/>
    <w:rsid w:val="003A488C"/>
    <w:rsid w:val="003A53FE"/>
    <w:rsid w:val="003A656C"/>
    <w:rsid w:val="003C3EA5"/>
    <w:rsid w:val="003C3F59"/>
    <w:rsid w:val="003D35FD"/>
    <w:rsid w:val="003D420E"/>
    <w:rsid w:val="003D6181"/>
    <w:rsid w:val="003D76DC"/>
    <w:rsid w:val="003E230C"/>
    <w:rsid w:val="003E41F7"/>
    <w:rsid w:val="003E69D7"/>
    <w:rsid w:val="003F026D"/>
    <w:rsid w:val="003F077C"/>
    <w:rsid w:val="003F1CFF"/>
    <w:rsid w:val="00400604"/>
    <w:rsid w:val="00400B58"/>
    <w:rsid w:val="0041025F"/>
    <w:rsid w:val="00411818"/>
    <w:rsid w:val="0041374D"/>
    <w:rsid w:val="004142F1"/>
    <w:rsid w:val="004241A6"/>
    <w:rsid w:val="00426383"/>
    <w:rsid w:val="00427A60"/>
    <w:rsid w:val="00435735"/>
    <w:rsid w:val="00437D5D"/>
    <w:rsid w:val="004474BB"/>
    <w:rsid w:val="00452729"/>
    <w:rsid w:val="00452A5A"/>
    <w:rsid w:val="00455AD6"/>
    <w:rsid w:val="0046385B"/>
    <w:rsid w:val="00464306"/>
    <w:rsid w:val="004649D7"/>
    <w:rsid w:val="00476266"/>
    <w:rsid w:val="004802DA"/>
    <w:rsid w:val="00490B9C"/>
    <w:rsid w:val="004919D6"/>
    <w:rsid w:val="004957D7"/>
    <w:rsid w:val="004A0CD6"/>
    <w:rsid w:val="004A5624"/>
    <w:rsid w:val="004A648F"/>
    <w:rsid w:val="004A66C9"/>
    <w:rsid w:val="004A676B"/>
    <w:rsid w:val="004B1044"/>
    <w:rsid w:val="004B3A4C"/>
    <w:rsid w:val="004D0787"/>
    <w:rsid w:val="004D2C4F"/>
    <w:rsid w:val="004D4869"/>
    <w:rsid w:val="004E4698"/>
    <w:rsid w:val="004F0FB4"/>
    <w:rsid w:val="004F2D7B"/>
    <w:rsid w:val="004F5B6B"/>
    <w:rsid w:val="004F6FBB"/>
    <w:rsid w:val="005063CA"/>
    <w:rsid w:val="00506434"/>
    <w:rsid w:val="0051521A"/>
    <w:rsid w:val="005313CF"/>
    <w:rsid w:val="005319D6"/>
    <w:rsid w:val="005319F6"/>
    <w:rsid w:val="00532AD2"/>
    <w:rsid w:val="0053312D"/>
    <w:rsid w:val="00541240"/>
    <w:rsid w:val="005417C1"/>
    <w:rsid w:val="00550465"/>
    <w:rsid w:val="00552C20"/>
    <w:rsid w:val="00553C63"/>
    <w:rsid w:val="0055518B"/>
    <w:rsid w:val="0055572B"/>
    <w:rsid w:val="00556EFE"/>
    <w:rsid w:val="00557F4D"/>
    <w:rsid w:val="00561655"/>
    <w:rsid w:val="00562AA8"/>
    <w:rsid w:val="005654DA"/>
    <w:rsid w:val="005737EC"/>
    <w:rsid w:val="00580A62"/>
    <w:rsid w:val="00584657"/>
    <w:rsid w:val="00587218"/>
    <w:rsid w:val="005875AB"/>
    <w:rsid w:val="00596568"/>
    <w:rsid w:val="00597C64"/>
    <w:rsid w:val="005A34B1"/>
    <w:rsid w:val="005B118E"/>
    <w:rsid w:val="005B12E1"/>
    <w:rsid w:val="005B138E"/>
    <w:rsid w:val="005B32B7"/>
    <w:rsid w:val="005C3F33"/>
    <w:rsid w:val="005C428F"/>
    <w:rsid w:val="005C6445"/>
    <w:rsid w:val="005D47E3"/>
    <w:rsid w:val="005D79EC"/>
    <w:rsid w:val="005E0499"/>
    <w:rsid w:val="005E3F22"/>
    <w:rsid w:val="005F0B84"/>
    <w:rsid w:val="005F3B5F"/>
    <w:rsid w:val="005F7DAD"/>
    <w:rsid w:val="006027A9"/>
    <w:rsid w:val="0060417C"/>
    <w:rsid w:val="00610610"/>
    <w:rsid w:val="0061421E"/>
    <w:rsid w:val="00614F56"/>
    <w:rsid w:val="00615037"/>
    <w:rsid w:val="006156EC"/>
    <w:rsid w:val="00632EDF"/>
    <w:rsid w:val="00633D16"/>
    <w:rsid w:val="00633D43"/>
    <w:rsid w:val="00647D53"/>
    <w:rsid w:val="00650385"/>
    <w:rsid w:val="006535F5"/>
    <w:rsid w:val="00664D14"/>
    <w:rsid w:val="006653D5"/>
    <w:rsid w:val="00670A02"/>
    <w:rsid w:val="0068080C"/>
    <w:rsid w:val="006869C0"/>
    <w:rsid w:val="00692CF7"/>
    <w:rsid w:val="00692EAF"/>
    <w:rsid w:val="00695757"/>
    <w:rsid w:val="00697027"/>
    <w:rsid w:val="006A38AC"/>
    <w:rsid w:val="006C30DE"/>
    <w:rsid w:val="006C5E65"/>
    <w:rsid w:val="006D5109"/>
    <w:rsid w:val="006D761D"/>
    <w:rsid w:val="006E040F"/>
    <w:rsid w:val="006E2FA6"/>
    <w:rsid w:val="006E44C8"/>
    <w:rsid w:val="006E68A2"/>
    <w:rsid w:val="006E6B4E"/>
    <w:rsid w:val="006E74FA"/>
    <w:rsid w:val="006F0810"/>
    <w:rsid w:val="006F6A38"/>
    <w:rsid w:val="007209FA"/>
    <w:rsid w:val="00721578"/>
    <w:rsid w:val="0072575A"/>
    <w:rsid w:val="00725F91"/>
    <w:rsid w:val="007362E6"/>
    <w:rsid w:val="00742417"/>
    <w:rsid w:val="00742E8F"/>
    <w:rsid w:val="0074599C"/>
    <w:rsid w:val="00751491"/>
    <w:rsid w:val="00754C95"/>
    <w:rsid w:val="0075554E"/>
    <w:rsid w:val="007578BF"/>
    <w:rsid w:val="00757CA7"/>
    <w:rsid w:val="00760C37"/>
    <w:rsid w:val="00761591"/>
    <w:rsid w:val="00761FAC"/>
    <w:rsid w:val="00767CF3"/>
    <w:rsid w:val="007720D2"/>
    <w:rsid w:val="0077345C"/>
    <w:rsid w:val="007773D6"/>
    <w:rsid w:val="00780B26"/>
    <w:rsid w:val="007819CF"/>
    <w:rsid w:val="00782C58"/>
    <w:rsid w:val="00787EA2"/>
    <w:rsid w:val="00790BEC"/>
    <w:rsid w:val="007979EF"/>
    <w:rsid w:val="007A5671"/>
    <w:rsid w:val="007A5BC5"/>
    <w:rsid w:val="007A72C0"/>
    <w:rsid w:val="007B2383"/>
    <w:rsid w:val="007B5ACD"/>
    <w:rsid w:val="007B7820"/>
    <w:rsid w:val="007C15C9"/>
    <w:rsid w:val="007C58CD"/>
    <w:rsid w:val="007D0E05"/>
    <w:rsid w:val="007D3A41"/>
    <w:rsid w:val="007E212D"/>
    <w:rsid w:val="007E2EEF"/>
    <w:rsid w:val="007E30F5"/>
    <w:rsid w:val="007E378E"/>
    <w:rsid w:val="007E62CF"/>
    <w:rsid w:val="00800D9F"/>
    <w:rsid w:val="00802DED"/>
    <w:rsid w:val="008060B5"/>
    <w:rsid w:val="00810831"/>
    <w:rsid w:val="00811384"/>
    <w:rsid w:val="00814BFE"/>
    <w:rsid w:val="008170A2"/>
    <w:rsid w:val="00821733"/>
    <w:rsid w:val="008218F6"/>
    <w:rsid w:val="00830311"/>
    <w:rsid w:val="00835774"/>
    <w:rsid w:val="00835AC0"/>
    <w:rsid w:val="00846C20"/>
    <w:rsid w:val="00850474"/>
    <w:rsid w:val="00851D36"/>
    <w:rsid w:val="00852FE2"/>
    <w:rsid w:val="00856DE9"/>
    <w:rsid w:val="008579F1"/>
    <w:rsid w:val="00860D29"/>
    <w:rsid w:val="00861DB0"/>
    <w:rsid w:val="008709FA"/>
    <w:rsid w:val="008725C3"/>
    <w:rsid w:val="0087683E"/>
    <w:rsid w:val="00876948"/>
    <w:rsid w:val="008801E8"/>
    <w:rsid w:val="00882C12"/>
    <w:rsid w:val="00883C5E"/>
    <w:rsid w:val="00884632"/>
    <w:rsid w:val="00892517"/>
    <w:rsid w:val="0089665D"/>
    <w:rsid w:val="008A2B8D"/>
    <w:rsid w:val="008A6011"/>
    <w:rsid w:val="008A76D2"/>
    <w:rsid w:val="008A7B7F"/>
    <w:rsid w:val="008A7EF4"/>
    <w:rsid w:val="008B2807"/>
    <w:rsid w:val="008C0DB7"/>
    <w:rsid w:val="008C17DA"/>
    <w:rsid w:val="008C6C92"/>
    <w:rsid w:val="008D0FAF"/>
    <w:rsid w:val="008D2664"/>
    <w:rsid w:val="008D68B9"/>
    <w:rsid w:val="008E2231"/>
    <w:rsid w:val="008E6C3E"/>
    <w:rsid w:val="008E7CCF"/>
    <w:rsid w:val="008F101C"/>
    <w:rsid w:val="008F1073"/>
    <w:rsid w:val="008F548B"/>
    <w:rsid w:val="009033FC"/>
    <w:rsid w:val="00910415"/>
    <w:rsid w:val="00911200"/>
    <w:rsid w:val="009167B6"/>
    <w:rsid w:val="00921834"/>
    <w:rsid w:val="0092357A"/>
    <w:rsid w:val="009239E7"/>
    <w:rsid w:val="00923A01"/>
    <w:rsid w:val="009260EE"/>
    <w:rsid w:val="00931DA9"/>
    <w:rsid w:val="009322F2"/>
    <w:rsid w:val="00934FCC"/>
    <w:rsid w:val="009369E9"/>
    <w:rsid w:val="00941284"/>
    <w:rsid w:val="0094458C"/>
    <w:rsid w:val="00947E8C"/>
    <w:rsid w:val="009521E3"/>
    <w:rsid w:val="00954142"/>
    <w:rsid w:val="0096094E"/>
    <w:rsid w:val="009616A4"/>
    <w:rsid w:val="0096293D"/>
    <w:rsid w:val="009652B9"/>
    <w:rsid w:val="00971979"/>
    <w:rsid w:val="0097226B"/>
    <w:rsid w:val="009775B1"/>
    <w:rsid w:val="00981C67"/>
    <w:rsid w:val="00985F42"/>
    <w:rsid w:val="00986B56"/>
    <w:rsid w:val="00987DFF"/>
    <w:rsid w:val="009A0C7A"/>
    <w:rsid w:val="009A5E21"/>
    <w:rsid w:val="009B6F67"/>
    <w:rsid w:val="009C32BD"/>
    <w:rsid w:val="009C4D18"/>
    <w:rsid w:val="009C6C84"/>
    <w:rsid w:val="009C7950"/>
    <w:rsid w:val="009D0C2E"/>
    <w:rsid w:val="009D10FE"/>
    <w:rsid w:val="009D2E74"/>
    <w:rsid w:val="009D50BC"/>
    <w:rsid w:val="009E09F3"/>
    <w:rsid w:val="009F05EA"/>
    <w:rsid w:val="009F319E"/>
    <w:rsid w:val="009F5104"/>
    <w:rsid w:val="009F69D0"/>
    <w:rsid w:val="00A00DBA"/>
    <w:rsid w:val="00A00FBB"/>
    <w:rsid w:val="00A023A2"/>
    <w:rsid w:val="00A03BBC"/>
    <w:rsid w:val="00A07594"/>
    <w:rsid w:val="00A1353E"/>
    <w:rsid w:val="00A15FF4"/>
    <w:rsid w:val="00A25236"/>
    <w:rsid w:val="00A27033"/>
    <w:rsid w:val="00A270DD"/>
    <w:rsid w:val="00A34B82"/>
    <w:rsid w:val="00A51D0E"/>
    <w:rsid w:val="00A545B7"/>
    <w:rsid w:val="00A55927"/>
    <w:rsid w:val="00A5685F"/>
    <w:rsid w:val="00A5787A"/>
    <w:rsid w:val="00A6334B"/>
    <w:rsid w:val="00A646D9"/>
    <w:rsid w:val="00A679B3"/>
    <w:rsid w:val="00A71DA0"/>
    <w:rsid w:val="00A76206"/>
    <w:rsid w:val="00A76D0C"/>
    <w:rsid w:val="00A81B20"/>
    <w:rsid w:val="00A82AAF"/>
    <w:rsid w:val="00A93039"/>
    <w:rsid w:val="00A974FA"/>
    <w:rsid w:val="00A978AB"/>
    <w:rsid w:val="00AA6017"/>
    <w:rsid w:val="00AB00C2"/>
    <w:rsid w:val="00AB4EA2"/>
    <w:rsid w:val="00AC408E"/>
    <w:rsid w:val="00AC5CBF"/>
    <w:rsid w:val="00AD318B"/>
    <w:rsid w:val="00AD3DEB"/>
    <w:rsid w:val="00AE0469"/>
    <w:rsid w:val="00AE306C"/>
    <w:rsid w:val="00AE37CD"/>
    <w:rsid w:val="00AE646F"/>
    <w:rsid w:val="00AF1568"/>
    <w:rsid w:val="00AF1750"/>
    <w:rsid w:val="00AF4B60"/>
    <w:rsid w:val="00AF5768"/>
    <w:rsid w:val="00AF63FB"/>
    <w:rsid w:val="00B000B5"/>
    <w:rsid w:val="00B060BC"/>
    <w:rsid w:val="00B06657"/>
    <w:rsid w:val="00B10A78"/>
    <w:rsid w:val="00B13373"/>
    <w:rsid w:val="00B14531"/>
    <w:rsid w:val="00B15B5F"/>
    <w:rsid w:val="00B17B37"/>
    <w:rsid w:val="00B20D3C"/>
    <w:rsid w:val="00B20DB9"/>
    <w:rsid w:val="00B24491"/>
    <w:rsid w:val="00B319CB"/>
    <w:rsid w:val="00B35ABA"/>
    <w:rsid w:val="00B40CCC"/>
    <w:rsid w:val="00B44D85"/>
    <w:rsid w:val="00B4536F"/>
    <w:rsid w:val="00B553E2"/>
    <w:rsid w:val="00B65695"/>
    <w:rsid w:val="00B77A77"/>
    <w:rsid w:val="00B77B42"/>
    <w:rsid w:val="00B810E4"/>
    <w:rsid w:val="00B8149A"/>
    <w:rsid w:val="00B83787"/>
    <w:rsid w:val="00B8523C"/>
    <w:rsid w:val="00B930A8"/>
    <w:rsid w:val="00B95FA2"/>
    <w:rsid w:val="00B97B21"/>
    <w:rsid w:val="00BB1E7D"/>
    <w:rsid w:val="00BB2727"/>
    <w:rsid w:val="00BB29E6"/>
    <w:rsid w:val="00BC191B"/>
    <w:rsid w:val="00BC3AC2"/>
    <w:rsid w:val="00BC6F5C"/>
    <w:rsid w:val="00BC7E86"/>
    <w:rsid w:val="00BD218F"/>
    <w:rsid w:val="00BD2C94"/>
    <w:rsid w:val="00BD47A9"/>
    <w:rsid w:val="00BD4A18"/>
    <w:rsid w:val="00BD4DAC"/>
    <w:rsid w:val="00BD7721"/>
    <w:rsid w:val="00BD7977"/>
    <w:rsid w:val="00BD7E64"/>
    <w:rsid w:val="00BE08EC"/>
    <w:rsid w:val="00BE3061"/>
    <w:rsid w:val="00BE452C"/>
    <w:rsid w:val="00BE676E"/>
    <w:rsid w:val="00BF0715"/>
    <w:rsid w:val="00BF4D34"/>
    <w:rsid w:val="00BF5F29"/>
    <w:rsid w:val="00BF6E0B"/>
    <w:rsid w:val="00C10980"/>
    <w:rsid w:val="00C13980"/>
    <w:rsid w:val="00C16A74"/>
    <w:rsid w:val="00C20A0E"/>
    <w:rsid w:val="00C20AA6"/>
    <w:rsid w:val="00C20DFC"/>
    <w:rsid w:val="00C210D0"/>
    <w:rsid w:val="00C22E25"/>
    <w:rsid w:val="00C241D3"/>
    <w:rsid w:val="00C31C4A"/>
    <w:rsid w:val="00C33530"/>
    <w:rsid w:val="00C3415A"/>
    <w:rsid w:val="00C36581"/>
    <w:rsid w:val="00C40798"/>
    <w:rsid w:val="00C41AF9"/>
    <w:rsid w:val="00C462BD"/>
    <w:rsid w:val="00C52149"/>
    <w:rsid w:val="00C53C1D"/>
    <w:rsid w:val="00C56F0A"/>
    <w:rsid w:val="00C64AD0"/>
    <w:rsid w:val="00C66840"/>
    <w:rsid w:val="00C67AD6"/>
    <w:rsid w:val="00C7083F"/>
    <w:rsid w:val="00C709BD"/>
    <w:rsid w:val="00C737E4"/>
    <w:rsid w:val="00C74705"/>
    <w:rsid w:val="00C75A3E"/>
    <w:rsid w:val="00C76DAF"/>
    <w:rsid w:val="00C84D17"/>
    <w:rsid w:val="00C91469"/>
    <w:rsid w:val="00C93545"/>
    <w:rsid w:val="00C93F27"/>
    <w:rsid w:val="00C9678D"/>
    <w:rsid w:val="00CA03A2"/>
    <w:rsid w:val="00CA1B9A"/>
    <w:rsid w:val="00CA2FB5"/>
    <w:rsid w:val="00CA38BD"/>
    <w:rsid w:val="00CA5453"/>
    <w:rsid w:val="00CB03D8"/>
    <w:rsid w:val="00CC215C"/>
    <w:rsid w:val="00CC347D"/>
    <w:rsid w:val="00CC528B"/>
    <w:rsid w:val="00CD2EE4"/>
    <w:rsid w:val="00CD7A84"/>
    <w:rsid w:val="00CE15A1"/>
    <w:rsid w:val="00CE2AC9"/>
    <w:rsid w:val="00CE4D04"/>
    <w:rsid w:val="00CE7129"/>
    <w:rsid w:val="00CF23F3"/>
    <w:rsid w:val="00CF30E0"/>
    <w:rsid w:val="00D059D5"/>
    <w:rsid w:val="00D05C3F"/>
    <w:rsid w:val="00D06014"/>
    <w:rsid w:val="00D07FF6"/>
    <w:rsid w:val="00D1051C"/>
    <w:rsid w:val="00D1088F"/>
    <w:rsid w:val="00D109DD"/>
    <w:rsid w:val="00D12B28"/>
    <w:rsid w:val="00D1685F"/>
    <w:rsid w:val="00D17E82"/>
    <w:rsid w:val="00D2614A"/>
    <w:rsid w:val="00D33B93"/>
    <w:rsid w:val="00D373C1"/>
    <w:rsid w:val="00D37D22"/>
    <w:rsid w:val="00D410E9"/>
    <w:rsid w:val="00D52315"/>
    <w:rsid w:val="00D52F52"/>
    <w:rsid w:val="00D57F41"/>
    <w:rsid w:val="00D61158"/>
    <w:rsid w:val="00D617DD"/>
    <w:rsid w:val="00D63124"/>
    <w:rsid w:val="00D64081"/>
    <w:rsid w:val="00D6562A"/>
    <w:rsid w:val="00D66545"/>
    <w:rsid w:val="00D73EDC"/>
    <w:rsid w:val="00D75587"/>
    <w:rsid w:val="00D8076B"/>
    <w:rsid w:val="00D8591A"/>
    <w:rsid w:val="00D935FE"/>
    <w:rsid w:val="00D97A1B"/>
    <w:rsid w:val="00DA3CB8"/>
    <w:rsid w:val="00DA6786"/>
    <w:rsid w:val="00DB00F3"/>
    <w:rsid w:val="00DB2F34"/>
    <w:rsid w:val="00DB7A21"/>
    <w:rsid w:val="00DB7DBD"/>
    <w:rsid w:val="00DC1261"/>
    <w:rsid w:val="00DC4C14"/>
    <w:rsid w:val="00DC6A14"/>
    <w:rsid w:val="00DC7B2E"/>
    <w:rsid w:val="00DC7F75"/>
    <w:rsid w:val="00DD2C3F"/>
    <w:rsid w:val="00DE0FA1"/>
    <w:rsid w:val="00DE476F"/>
    <w:rsid w:val="00DE4E01"/>
    <w:rsid w:val="00DE7E41"/>
    <w:rsid w:val="00DF1F75"/>
    <w:rsid w:val="00DF1FAF"/>
    <w:rsid w:val="00DF265D"/>
    <w:rsid w:val="00DF417F"/>
    <w:rsid w:val="00DF49A5"/>
    <w:rsid w:val="00DF50B9"/>
    <w:rsid w:val="00DF762E"/>
    <w:rsid w:val="00DF7E4D"/>
    <w:rsid w:val="00E04444"/>
    <w:rsid w:val="00E04C42"/>
    <w:rsid w:val="00E07F04"/>
    <w:rsid w:val="00E123EB"/>
    <w:rsid w:val="00E12990"/>
    <w:rsid w:val="00E137E7"/>
    <w:rsid w:val="00E237D7"/>
    <w:rsid w:val="00E309FB"/>
    <w:rsid w:val="00E30CD0"/>
    <w:rsid w:val="00E32D90"/>
    <w:rsid w:val="00E36B27"/>
    <w:rsid w:val="00E36B64"/>
    <w:rsid w:val="00E43079"/>
    <w:rsid w:val="00E43D26"/>
    <w:rsid w:val="00E509F2"/>
    <w:rsid w:val="00E5422E"/>
    <w:rsid w:val="00E55343"/>
    <w:rsid w:val="00E559D2"/>
    <w:rsid w:val="00E62ABA"/>
    <w:rsid w:val="00E70D43"/>
    <w:rsid w:val="00E71EDC"/>
    <w:rsid w:val="00E737F4"/>
    <w:rsid w:val="00E744BE"/>
    <w:rsid w:val="00E77075"/>
    <w:rsid w:val="00E84852"/>
    <w:rsid w:val="00E93DBC"/>
    <w:rsid w:val="00E94E24"/>
    <w:rsid w:val="00E94E25"/>
    <w:rsid w:val="00E96387"/>
    <w:rsid w:val="00E96CFC"/>
    <w:rsid w:val="00E96F23"/>
    <w:rsid w:val="00EA25F1"/>
    <w:rsid w:val="00EA5B1C"/>
    <w:rsid w:val="00EB2185"/>
    <w:rsid w:val="00EC00BE"/>
    <w:rsid w:val="00ED0643"/>
    <w:rsid w:val="00EE034A"/>
    <w:rsid w:val="00EF2683"/>
    <w:rsid w:val="00EF50C4"/>
    <w:rsid w:val="00F04125"/>
    <w:rsid w:val="00F079F1"/>
    <w:rsid w:val="00F10E95"/>
    <w:rsid w:val="00F1275E"/>
    <w:rsid w:val="00F17E9A"/>
    <w:rsid w:val="00F17F3F"/>
    <w:rsid w:val="00F20B10"/>
    <w:rsid w:val="00F21252"/>
    <w:rsid w:val="00F313A7"/>
    <w:rsid w:val="00F34CDC"/>
    <w:rsid w:val="00F40034"/>
    <w:rsid w:val="00F413B9"/>
    <w:rsid w:val="00F43FA9"/>
    <w:rsid w:val="00F44D8F"/>
    <w:rsid w:val="00F47E3D"/>
    <w:rsid w:val="00F506AB"/>
    <w:rsid w:val="00F51144"/>
    <w:rsid w:val="00F517EA"/>
    <w:rsid w:val="00F51876"/>
    <w:rsid w:val="00F5328E"/>
    <w:rsid w:val="00F54BC7"/>
    <w:rsid w:val="00F6045E"/>
    <w:rsid w:val="00F611F6"/>
    <w:rsid w:val="00F63CC1"/>
    <w:rsid w:val="00F64BB4"/>
    <w:rsid w:val="00F72424"/>
    <w:rsid w:val="00F7308F"/>
    <w:rsid w:val="00F748E4"/>
    <w:rsid w:val="00F81133"/>
    <w:rsid w:val="00F8490C"/>
    <w:rsid w:val="00F85186"/>
    <w:rsid w:val="00F87D80"/>
    <w:rsid w:val="00FA2F5F"/>
    <w:rsid w:val="00FA3D48"/>
    <w:rsid w:val="00FB3715"/>
    <w:rsid w:val="00FB7B95"/>
    <w:rsid w:val="00FC11FF"/>
    <w:rsid w:val="00FC2770"/>
    <w:rsid w:val="00FC2C81"/>
    <w:rsid w:val="00FC6BF5"/>
    <w:rsid w:val="00FD2117"/>
    <w:rsid w:val="00FD6588"/>
    <w:rsid w:val="00FE108F"/>
    <w:rsid w:val="00FE3F96"/>
    <w:rsid w:val="00FF0CD7"/>
    <w:rsid w:val="00FF2111"/>
    <w:rsid w:val="00FF7A9A"/>
    <w:rsid w:val="0124850A"/>
    <w:rsid w:val="07B46195"/>
    <w:rsid w:val="07BFCAE2"/>
    <w:rsid w:val="08E11A0D"/>
    <w:rsid w:val="0957218F"/>
    <w:rsid w:val="0A6D8E0D"/>
    <w:rsid w:val="0BAA9CB4"/>
    <w:rsid w:val="0E012BED"/>
    <w:rsid w:val="0F179044"/>
    <w:rsid w:val="19872C6C"/>
    <w:rsid w:val="19D4808C"/>
    <w:rsid w:val="20CAD791"/>
    <w:rsid w:val="220E9020"/>
    <w:rsid w:val="2438A10C"/>
    <w:rsid w:val="28977232"/>
    <w:rsid w:val="2D0B7586"/>
    <w:rsid w:val="31FAF602"/>
    <w:rsid w:val="320D7285"/>
    <w:rsid w:val="32E6D22E"/>
    <w:rsid w:val="3382EF9B"/>
    <w:rsid w:val="33CF27ED"/>
    <w:rsid w:val="3A31A0EB"/>
    <w:rsid w:val="3CA68EAD"/>
    <w:rsid w:val="3ECEEB65"/>
    <w:rsid w:val="3ED9F575"/>
    <w:rsid w:val="43B5EBAD"/>
    <w:rsid w:val="4B10AA3E"/>
    <w:rsid w:val="4B2E9FC9"/>
    <w:rsid w:val="4DFFF068"/>
    <w:rsid w:val="508C0544"/>
    <w:rsid w:val="52F1AA72"/>
    <w:rsid w:val="551D026B"/>
    <w:rsid w:val="5798E9C2"/>
    <w:rsid w:val="5974AEBA"/>
    <w:rsid w:val="5D5F9FA0"/>
    <w:rsid w:val="6121E29C"/>
    <w:rsid w:val="6383511F"/>
    <w:rsid w:val="68C86D22"/>
    <w:rsid w:val="6B4C33F4"/>
    <w:rsid w:val="6EBB0349"/>
    <w:rsid w:val="6EE5943E"/>
    <w:rsid w:val="70496E3D"/>
    <w:rsid w:val="7155CC5A"/>
    <w:rsid w:val="719B48FC"/>
    <w:rsid w:val="75A7DAFC"/>
    <w:rsid w:val="7739F584"/>
    <w:rsid w:val="7AE01EAC"/>
    <w:rsid w:val="7D8A1DB1"/>
    <w:rsid w:val="7EE5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AEA523A9-42F3-441D-B58E-5E956731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DB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paragraph" w:customStyle="1" w:styleId="paragraph">
    <w:name w:val="paragraph"/>
    <w:basedOn w:val="Standard"/>
    <w:rsid w:val="00C84D17"/>
    <w:pPr>
      <w:spacing w:before="100" w:beforeAutospacing="1" w:after="100" w:afterAutospacing="1"/>
    </w:pPr>
    <w:rPr>
      <w:lang w:eastAsia="de-AT"/>
    </w:rPr>
  </w:style>
  <w:style w:type="character" w:customStyle="1" w:styleId="normaltextrun">
    <w:name w:val="normaltextrun"/>
    <w:basedOn w:val="Absatz-Standardschriftart"/>
    <w:rsid w:val="00C84D17"/>
  </w:style>
  <w:style w:type="paragraph" w:styleId="berarbeitung">
    <w:name w:val="Revision"/>
    <w:hidden/>
    <w:uiPriority w:val="99"/>
    <w:semiHidden/>
    <w:rsid w:val="00E04444"/>
    <w:rPr>
      <w:rFonts w:ascii="Times New Roman" w:eastAsia="Times New Roman" w:hAnsi="Times New Roman" w:cs="Times New Roman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21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1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1E3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1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1E3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36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tern.at/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C554D-308F-488F-B791-81461DE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530</Characters>
  <Application>Microsoft Office Word</Application>
  <DocSecurity>0</DocSecurity>
  <Lines>7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Marion Hierzenberger</cp:lastModifiedBy>
  <cp:revision>3</cp:revision>
  <cp:lastPrinted>2025-04-17T09:36:00Z</cp:lastPrinted>
  <dcterms:created xsi:type="dcterms:W3CDTF">2026-06-24T10:31:00Z</dcterms:created>
  <dcterms:modified xsi:type="dcterms:W3CDTF">2026-06-24T10:32:00Z</dcterms:modified>
</cp:coreProperties>
</file>